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F2BB" w14:textId="70D6718F"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21B72CF" w14:textId="01B18F94" w:rsidR="003470CA" w:rsidRPr="00C03114" w:rsidRDefault="003470CA" w:rsidP="003470CA">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eastAsia="ar-SA"/>
        </w:rPr>
      </w:pPr>
      <w:r w:rsidRPr="003470CA">
        <w:rPr>
          <w:rFonts w:ascii="Arial" w:hAnsi="Arial" w:cs="Arial"/>
          <w:color w:val="000000"/>
          <w:kern w:val="1"/>
          <w:sz w:val="20"/>
          <w:szCs w:val="20"/>
          <w:lang w:eastAsia="ar-SA"/>
        </w:rPr>
        <w:t>N</w:t>
      </w:r>
      <w:r w:rsidR="00796C5C">
        <w:rPr>
          <w:rFonts w:ascii="Arial" w:hAnsi="Arial" w:cs="Arial"/>
          <w:color w:val="000000"/>
          <w:kern w:val="1"/>
          <w:sz w:val="20"/>
          <w:szCs w:val="20"/>
          <w:lang w:eastAsia="ar-SA"/>
        </w:rPr>
        <w:t>o</w:t>
      </w:r>
      <w:proofErr w:type="gramStart"/>
      <w:r w:rsidRPr="00C03114">
        <w:rPr>
          <w:rFonts w:ascii="Arial" w:hAnsi="Arial" w:cs="Arial"/>
          <w:color w:val="000000"/>
          <w:kern w:val="1"/>
          <w:sz w:val="20"/>
          <w:szCs w:val="20"/>
          <w:lang w:eastAsia="ar-SA"/>
        </w:rPr>
        <w:t>.:</w:t>
      </w:r>
      <w:proofErr w:type="gramEnd"/>
      <w:r w:rsidRPr="00C03114">
        <w:rPr>
          <w:rFonts w:ascii="Arial" w:hAnsi="Arial" w:cs="Arial"/>
          <w:color w:val="000000"/>
          <w:kern w:val="1"/>
          <w:sz w:val="20"/>
          <w:szCs w:val="20"/>
          <w:lang w:eastAsia="ar-SA"/>
        </w:rPr>
        <w:t xml:space="preserve"> REN0</w:t>
      </w:r>
      <w:r w:rsidR="00C03114">
        <w:rPr>
          <w:rFonts w:ascii="Arial" w:hAnsi="Arial" w:cs="Arial"/>
          <w:color w:val="000000"/>
          <w:kern w:val="1"/>
          <w:sz w:val="20"/>
          <w:szCs w:val="20"/>
          <w:lang w:eastAsia="ar-SA"/>
        </w:rPr>
        <w:t>7</w:t>
      </w:r>
      <w:r w:rsidR="006068EF">
        <w:rPr>
          <w:rFonts w:ascii="Arial" w:hAnsi="Arial" w:cs="Arial"/>
          <w:color w:val="000000"/>
          <w:kern w:val="1"/>
          <w:sz w:val="20"/>
          <w:szCs w:val="20"/>
          <w:lang w:eastAsia="ar-SA"/>
        </w:rPr>
        <w:t>1</w:t>
      </w:r>
      <w:r w:rsidR="0057708D">
        <w:rPr>
          <w:rFonts w:ascii="Arial" w:hAnsi="Arial" w:cs="Arial"/>
          <w:color w:val="000000"/>
          <w:kern w:val="1"/>
          <w:sz w:val="20"/>
          <w:szCs w:val="20"/>
          <w:lang w:eastAsia="ar-SA"/>
        </w:rPr>
        <w:t>5</w:t>
      </w:r>
      <w:r w:rsidR="001B70BB">
        <w:rPr>
          <w:rFonts w:ascii="Arial" w:hAnsi="Arial" w:cs="Arial"/>
          <w:color w:val="000000"/>
          <w:kern w:val="1"/>
          <w:sz w:val="20"/>
          <w:szCs w:val="20"/>
          <w:lang w:eastAsia="ar-SA"/>
        </w:rPr>
        <w:t>(A</w:t>
      </w:r>
      <w:r w:rsidR="0057708D">
        <w:rPr>
          <w:rFonts w:ascii="Arial" w:hAnsi="Arial" w:cs="Arial"/>
          <w:color w:val="000000"/>
          <w:kern w:val="1"/>
          <w:sz w:val="20"/>
          <w:szCs w:val="20"/>
          <w:lang w:eastAsia="ar-SA"/>
        </w:rPr>
        <w:t>)</w:t>
      </w:r>
      <w:r w:rsidRPr="00C03114">
        <w:rPr>
          <w:rFonts w:ascii="Arial" w:hAnsi="Arial" w:cs="Arial"/>
          <w:color w:val="000000"/>
          <w:kern w:val="1"/>
          <w:sz w:val="20"/>
          <w:szCs w:val="20"/>
          <w:lang w:eastAsia="ar-SA"/>
        </w:rPr>
        <w:t xml:space="preserve"> </w:t>
      </w:r>
      <w:r w:rsidRPr="00C03114">
        <w:rPr>
          <w:rFonts w:ascii="Arial" w:hAnsi="Arial" w:cs="Arial"/>
          <w:color w:val="000000"/>
          <w:kern w:val="1"/>
          <w:sz w:val="20"/>
          <w:szCs w:val="20"/>
          <w:lang w:eastAsia="ar-SA"/>
        </w:rPr>
        <w:br/>
      </w:r>
    </w:p>
    <w:p w14:paraId="02105315" w14:textId="05DCFE13" w:rsidR="003470CA" w:rsidRPr="00DB3350" w:rsidRDefault="00CD42DB" w:rsidP="00EF3C2C">
      <w:pPr>
        <w:snapToGrid w:val="0"/>
        <w:jc w:val="center"/>
        <w:rPr>
          <w:rFonts w:ascii="Arial" w:hAnsi="Arial" w:cs="Arial"/>
          <w:b/>
          <w:sz w:val="28"/>
          <w:szCs w:val="28"/>
        </w:rPr>
      </w:pPr>
      <w:proofErr w:type="spellStart"/>
      <w:r w:rsidRPr="00CD42DB">
        <w:rPr>
          <w:rFonts w:ascii="Arial" w:hAnsi="Arial" w:cs="Arial"/>
          <w:b/>
          <w:sz w:val="28"/>
          <w:szCs w:val="28"/>
        </w:rPr>
        <w:t>Renesas</w:t>
      </w:r>
      <w:proofErr w:type="spellEnd"/>
      <w:r w:rsidRPr="00CD42DB">
        <w:rPr>
          <w:rFonts w:ascii="Arial" w:hAnsi="Arial" w:cs="Arial"/>
          <w:b/>
          <w:sz w:val="28"/>
          <w:szCs w:val="28"/>
        </w:rPr>
        <w:t xml:space="preserve"> présente le « R-Car Reference Package for Android » supportant Android</w:t>
      </w:r>
      <w:r w:rsidR="009734D5" w:rsidRPr="009734D5">
        <w:rPr>
          <w:rFonts w:ascii="Arial" w:hAnsi="Arial" w:cs="Arial"/>
          <w:b/>
          <w:sz w:val="28"/>
          <w:szCs w:val="28"/>
        </w:rPr>
        <w:t>™</w:t>
      </w:r>
      <w:r w:rsidRPr="00CD42DB">
        <w:rPr>
          <w:rFonts w:ascii="Arial" w:hAnsi="Arial" w:cs="Arial"/>
          <w:b/>
          <w:sz w:val="28"/>
          <w:szCs w:val="28"/>
        </w:rPr>
        <w:t xml:space="preserve"> 8.0</w:t>
      </w:r>
      <w:r w:rsidR="00E1529D" w:rsidRPr="00E1529D">
        <w:rPr>
          <w:rFonts w:ascii="Arial" w:hAnsi="Arial" w:cs="Arial"/>
          <w:b/>
          <w:sz w:val="28"/>
          <w:szCs w:val="28"/>
        </w:rPr>
        <w:t xml:space="preserve"> </w:t>
      </w:r>
    </w:p>
    <w:p w14:paraId="475004FA" w14:textId="77777777" w:rsidR="003470CA" w:rsidRPr="00DB3350" w:rsidRDefault="003470CA" w:rsidP="00EF3C2C">
      <w:pPr>
        <w:snapToGrid w:val="0"/>
        <w:jc w:val="center"/>
        <w:rPr>
          <w:rFonts w:ascii="Arial" w:hAnsi="Arial" w:cs="Arial"/>
          <w:b/>
          <w:sz w:val="28"/>
          <w:szCs w:val="28"/>
        </w:rPr>
      </w:pPr>
    </w:p>
    <w:p w14:paraId="63DBB513" w14:textId="4B53ACDA" w:rsidR="003470CA" w:rsidRPr="00DB3350" w:rsidRDefault="00CD42DB" w:rsidP="00EF3C2C">
      <w:pPr>
        <w:snapToGrid w:val="0"/>
        <w:jc w:val="center"/>
        <w:rPr>
          <w:rFonts w:ascii="Arial" w:hAnsi="Arial" w:cs="Arial"/>
          <w:i/>
          <w:sz w:val="24"/>
          <w:szCs w:val="24"/>
        </w:rPr>
      </w:pPr>
      <w:r w:rsidRPr="00CD42DB">
        <w:rPr>
          <w:rFonts w:ascii="Arial" w:hAnsi="Arial" w:cs="Arial"/>
          <w:i/>
          <w:sz w:val="24"/>
          <w:szCs w:val="24"/>
        </w:rPr>
        <w:t xml:space="preserve">L’implémentation d'Android 8.0 sur les </w:t>
      </w:r>
      <w:proofErr w:type="spellStart"/>
      <w:r w:rsidRPr="00CD42DB">
        <w:rPr>
          <w:rFonts w:ascii="Arial" w:hAnsi="Arial" w:cs="Arial"/>
          <w:i/>
          <w:sz w:val="24"/>
          <w:szCs w:val="24"/>
        </w:rPr>
        <w:t>SoCs</w:t>
      </w:r>
      <w:proofErr w:type="spellEnd"/>
      <w:r w:rsidRPr="00CD42DB">
        <w:rPr>
          <w:rFonts w:ascii="Arial" w:hAnsi="Arial" w:cs="Arial"/>
          <w:i/>
          <w:sz w:val="24"/>
          <w:szCs w:val="24"/>
        </w:rPr>
        <w:t xml:space="preserve"> automobiles </w:t>
      </w:r>
      <w:r w:rsidR="000447EA" w:rsidRPr="00CD42DB">
        <w:rPr>
          <w:rFonts w:ascii="Arial" w:hAnsi="Arial" w:cs="Arial"/>
          <w:i/>
          <w:sz w:val="24"/>
          <w:szCs w:val="24"/>
        </w:rPr>
        <w:t xml:space="preserve">R-Car </w:t>
      </w:r>
      <w:r w:rsidRPr="00CD42DB">
        <w:rPr>
          <w:rFonts w:ascii="Arial" w:hAnsi="Arial" w:cs="Arial"/>
          <w:i/>
          <w:sz w:val="24"/>
          <w:szCs w:val="24"/>
        </w:rPr>
        <w:t>favorise le développement de la voiture connectée</w:t>
      </w:r>
    </w:p>
    <w:p w14:paraId="3B4AF3EB" w14:textId="77777777" w:rsidR="00796C5C" w:rsidRDefault="00796C5C" w:rsidP="00EF3C2C">
      <w:pPr>
        <w:snapToGrid w:val="0"/>
        <w:jc w:val="left"/>
        <w:rPr>
          <w:rFonts w:ascii="Arial" w:hAnsi="Arial" w:cs="Arial"/>
          <w:b/>
        </w:rPr>
      </w:pPr>
    </w:p>
    <w:p w14:paraId="5DA727FD" w14:textId="130AE015" w:rsidR="00CD42DB" w:rsidRPr="00CD42DB" w:rsidRDefault="00FF7EE3" w:rsidP="00CD42DB">
      <w:pPr>
        <w:snapToGrid w:val="0"/>
        <w:jc w:val="left"/>
        <w:rPr>
          <w:rFonts w:ascii="Arial" w:hAnsi="Arial" w:cs="Arial"/>
        </w:rPr>
      </w:pPr>
      <w:r w:rsidRPr="00796C5C">
        <w:rPr>
          <w:rFonts w:ascii="Arial" w:hAnsi="Arial" w:cs="Arial"/>
          <w:b/>
        </w:rPr>
        <w:t xml:space="preserve">Düsseldorf, le </w:t>
      </w:r>
      <w:r w:rsidR="004A6121">
        <w:rPr>
          <w:rFonts w:ascii="Arial" w:hAnsi="Arial" w:cs="Arial"/>
          <w:b/>
        </w:rPr>
        <w:t>5</w:t>
      </w:r>
      <w:r w:rsidR="006068EF">
        <w:rPr>
          <w:rFonts w:ascii="Arial" w:hAnsi="Arial" w:cs="Arial"/>
          <w:b/>
        </w:rPr>
        <w:t xml:space="preserve"> </w:t>
      </w:r>
      <w:r w:rsidR="00CD42DB">
        <w:rPr>
          <w:rFonts w:ascii="Arial" w:hAnsi="Arial" w:cs="Arial"/>
          <w:b/>
        </w:rPr>
        <w:t>octob</w:t>
      </w:r>
      <w:r w:rsidR="00796C5C" w:rsidRPr="00796C5C">
        <w:rPr>
          <w:rFonts w:ascii="Arial" w:hAnsi="Arial" w:cs="Arial"/>
          <w:b/>
        </w:rPr>
        <w:t>re</w:t>
      </w:r>
      <w:r w:rsidR="00180320" w:rsidRPr="00796C5C">
        <w:rPr>
          <w:rFonts w:ascii="Arial" w:hAnsi="Arial" w:cs="Arial"/>
          <w:b/>
        </w:rPr>
        <w:t xml:space="preserve"> </w:t>
      </w:r>
      <w:r w:rsidR="00936525" w:rsidRPr="00796C5C">
        <w:rPr>
          <w:rFonts w:ascii="Arial" w:hAnsi="Arial" w:cs="Arial"/>
          <w:b/>
        </w:rPr>
        <w:t>201</w:t>
      </w:r>
      <w:r w:rsidR="003D222F" w:rsidRPr="00796C5C">
        <w:rPr>
          <w:rFonts w:ascii="Arial" w:hAnsi="Arial" w:cs="Arial"/>
          <w:b/>
        </w:rPr>
        <w:t>7</w:t>
      </w:r>
      <w:r w:rsidR="00936525" w:rsidRPr="00796C5C">
        <w:rPr>
          <w:rFonts w:ascii="Arial" w:hAnsi="Arial" w:cs="Arial"/>
        </w:rPr>
        <w:t xml:space="preserve"> –</w:t>
      </w:r>
      <w:r w:rsidR="0043667F" w:rsidRPr="00796C5C">
        <w:rPr>
          <w:rFonts w:ascii="Arial" w:hAnsi="Arial" w:cs="Arial"/>
        </w:rPr>
        <w:t xml:space="preserve"> </w:t>
      </w:r>
      <w:proofErr w:type="spellStart"/>
      <w:r w:rsidR="00D12F26" w:rsidRPr="00B01633">
        <w:rPr>
          <w:rFonts w:ascii="Arial" w:hAnsi="Arial" w:cs="Arial"/>
        </w:rPr>
        <w:t>Renesas</w:t>
      </w:r>
      <w:proofErr w:type="spellEnd"/>
      <w:r w:rsidR="00D12F26" w:rsidRPr="00B01633">
        <w:rPr>
          <w:rFonts w:ascii="Arial" w:hAnsi="Arial" w:cs="Arial"/>
        </w:rPr>
        <w:t xml:space="preserve"> Electronics</w:t>
      </w:r>
      <w:r w:rsidR="00D12F26" w:rsidRPr="00796C5C">
        <w:rPr>
          <w:rFonts w:ascii="Arial" w:hAnsi="Arial" w:cs="Arial"/>
        </w:rPr>
        <w:t xml:space="preserve">, </w:t>
      </w:r>
      <w:r w:rsidR="00CD42DB" w:rsidRPr="00CD42DB">
        <w:rPr>
          <w:rFonts w:ascii="Arial" w:hAnsi="Arial" w:cs="Arial"/>
        </w:rPr>
        <w:t xml:space="preserve">un fournisseur leader de solutions avancées de semi-conducteurs, </w:t>
      </w:r>
      <w:r w:rsidR="000447EA">
        <w:rPr>
          <w:rFonts w:ascii="Arial" w:hAnsi="Arial" w:cs="Arial"/>
        </w:rPr>
        <w:t>annonce</w:t>
      </w:r>
      <w:r w:rsidR="00CD42DB" w:rsidRPr="00CD42DB">
        <w:rPr>
          <w:rFonts w:ascii="Arial" w:hAnsi="Arial" w:cs="Arial"/>
        </w:rPr>
        <w:t xml:space="preserve"> aujourd'hui la disponibilité du package de référence R-Car pour Android (R-Car </w:t>
      </w:r>
      <w:proofErr w:type="spellStart"/>
      <w:r w:rsidR="00CD42DB" w:rsidRPr="00CD42DB">
        <w:rPr>
          <w:rFonts w:ascii="Arial" w:hAnsi="Arial" w:cs="Arial"/>
        </w:rPr>
        <w:t>reference</w:t>
      </w:r>
      <w:proofErr w:type="spellEnd"/>
      <w:r w:rsidR="00CD42DB" w:rsidRPr="00CD42DB">
        <w:rPr>
          <w:rFonts w:ascii="Arial" w:hAnsi="Arial" w:cs="Arial"/>
        </w:rPr>
        <w:t xml:space="preserve"> package for </w:t>
      </w:r>
      <w:proofErr w:type="spellStart"/>
      <w:r w:rsidR="00CD42DB" w:rsidRPr="00CD42DB">
        <w:rPr>
          <w:rFonts w:ascii="Arial" w:hAnsi="Arial" w:cs="Arial"/>
        </w:rPr>
        <w:t>Android</w:t>
      </w:r>
      <w:r w:rsidR="00CD42DB" w:rsidRPr="00FC3D96">
        <w:rPr>
          <w:rFonts w:ascii="Arial" w:hAnsi="Arial" w:cs="Arial"/>
          <w:vertAlign w:val="superscript"/>
        </w:rPr>
        <w:t>TM</w:t>
      </w:r>
      <w:proofErr w:type="spellEnd"/>
      <w:r w:rsidR="00CD42DB" w:rsidRPr="00CD42DB">
        <w:rPr>
          <w:rFonts w:ascii="Arial" w:hAnsi="Arial" w:cs="Arial"/>
        </w:rPr>
        <w:t>)</w:t>
      </w:r>
      <w:r w:rsidR="00FC3D96">
        <w:rPr>
          <w:rFonts w:ascii="Arial" w:hAnsi="Arial" w:cs="Arial"/>
        </w:rPr>
        <w:t xml:space="preserve"> </w:t>
      </w:r>
      <w:r w:rsidR="00CD42DB" w:rsidRPr="00CD42DB">
        <w:rPr>
          <w:rFonts w:ascii="Arial" w:hAnsi="Arial" w:cs="Arial"/>
        </w:rPr>
        <w:t>destiné aux systèmes sur puce (</w:t>
      </w:r>
      <w:proofErr w:type="spellStart"/>
      <w:r w:rsidR="00CD42DB" w:rsidRPr="00CD42DB">
        <w:rPr>
          <w:rFonts w:ascii="Arial" w:hAnsi="Arial" w:cs="Arial"/>
        </w:rPr>
        <w:t>SoC</w:t>
      </w:r>
      <w:proofErr w:type="spellEnd"/>
      <w:r w:rsidR="00CD42DB" w:rsidRPr="00CD42DB">
        <w:rPr>
          <w:rFonts w:ascii="Arial" w:hAnsi="Arial" w:cs="Arial"/>
        </w:rPr>
        <w:t xml:space="preserve">, System-on-Chip) R-Car de </w:t>
      </w:r>
      <w:proofErr w:type="spellStart"/>
      <w:r w:rsidR="00CD42DB" w:rsidRPr="00CD42DB">
        <w:rPr>
          <w:rFonts w:ascii="Arial" w:hAnsi="Arial" w:cs="Arial"/>
        </w:rPr>
        <w:t>Renesas</w:t>
      </w:r>
      <w:proofErr w:type="spellEnd"/>
      <w:r w:rsidR="00CD42DB" w:rsidRPr="00CD42DB">
        <w:rPr>
          <w:rFonts w:ascii="Arial" w:hAnsi="Arial" w:cs="Arial"/>
        </w:rPr>
        <w:t>. Ce package prend en charge Android 8.0, le dernier OS annoncé par Google le 22 août 2017.</w:t>
      </w:r>
    </w:p>
    <w:p w14:paraId="70B5FAE3" w14:textId="77777777" w:rsidR="00CD42DB" w:rsidRPr="00CD42DB" w:rsidRDefault="00CD42DB" w:rsidP="00CD42DB">
      <w:pPr>
        <w:snapToGrid w:val="0"/>
        <w:jc w:val="left"/>
        <w:rPr>
          <w:rFonts w:ascii="Arial" w:hAnsi="Arial" w:cs="Arial"/>
        </w:rPr>
      </w:pPr>
      <w:r w:rsidRPr="00CD42DB">
        <w:rPr>
          <w:rFonts w:ascii="Arial" w:hAnsi="Arial" w:cs="Arial"/>
        </w:rPr>
        <w:t xml:space="preserve"> </w:t>
      </w:r>
    </w:p>
    <w:p w14:paraId="1066B879" w14:textId="77777777" w:rsidR="00CD42DB" w:rsidRPr="00CD42DB" w:rsidRDefault="00CD42DB" w:rsidP="00CD42DB">
      <w:pPr>
        <w:snapToGrid w:val="0"/>
        <w:jc w:val="left"/>
        <w:rPr>
          <w:rFonts w:ascii="Arial" w:hAnsi="Arial" w:cs="Arial"/>
        </w:rPr>
      </w:pPr>
      <w:r w:rsidRPr="00CD42DB">
        <w:rPr>
          <w:rFonts w:ascii="Arial" w:hAnsi="Arial" w:cs="Arial"/>
        </w:rPr>
        <w:t xml:space="preserve">Android 8.0 est la première version du système d'exploitation Android à inclure le support des fonctions requises par les systèmes automobiles. La combinaison de ce système d'exploitation avec le </w:t>
      </w:r>
      <w:proofErr w:type="spellStart"/>
      <w:r w:rsidRPr="00CD42DB">
        <w:rPr>
          <w:rFonts w:ascii="Arial" w:hAnsi="Arial" w:cs="Arial"/>
        </w:rPr>
        <w:t>SoC</w:t>
      </w:r>
      <w:proofErr w:type="spellEnd"/>
      <w:r w:rsidRPr="00CD42DB">
        <w:rPr>
          <w:rFonts w:ascii="Arial" w:hAnsi="Arial" w:cs="Arial"/>
        </w:rPr>
        <w:t xml:space="preserve"> robuste et hautement sécurisé de </w:t>
      </w:r>
      <w:proofErr w:type="spellStart"/>
      <w:r w:rsidRPr="00CD42DB">
        <w:rPr>
          <w:rFonts w:ascii="Arial" w:hAnsi="Arial" w:cs="Arial"/>
        </w:rPr>
        <w:t>Renesas</w:t>
      </w:r>
      <w:proofErr w:type="spellEnd"/>
      <w:r w:rsidRPr="00CD42DB">
        <w:rPr>
          <w:rFonts w:ascii="Arial" w:hAnsi="Arial" w:cs="Arial"/>
        </w:rPr>
        <w:t xml:space="preserve"> simplifie le développement des plates-formes automobiles sous Android. Le package de référence R-Car pour Android comprend, en termes de hardware, la carte de référence R-Car et une carte d'extension et, en support logiciel, un package de support de carte (BSP, </w:t>
      </w:r>
      <w:proofErr w:type="spellStart"/>
      <w:r w:rsidRPr="00CD42DB">
        <w:rPr>
          <w:rFonts w:ascii="Arial" w:hAnsi="Arial" w:cs="Arial"/>
        </w:rPr>
        <w:t>Board</w:t>
      </w:r>
      <w:proofErr w:type="spellEnd"/>
      <w:r w:rsidRPr="00CD42DB">
        <w:rPr>
          <w:rFonts w:ascii="Arial" w:hAnsi="Arial" w:cs="Arial"/>
        </w:rPr>
        <w:t xml:space="preserve"> Support Package).</w:t>
      </w:r>
    </w:p>
    <w:p w14:paraId="4FBFC3E9" w14:textId="77777777" w:rsidR="00CD42DB" w:rsidRPr="00CD42DB" w:rsidRDefault="00CD42DB" w:rsidP="00CD42DB">
      <w:pPr>
        <w:snapToGrid w:val="0"/>
        <w:jc w:val="left"/>
        <w:rPr>
          <w:rFonts w:ascii="Arial" w:hAnsi="Arial" w:cs="Arial"/>
        </w:rPr>
      </w:pPr>
      <w:r w:rsidRPr="00CD42DB">
        <w:rPr>
          <w:rFonts w:ascii="Arial" w:hAnsi="Arial" w:cs="Arial"/>
        </w:rPr>
        <w:t xml:space="preserve"> </w:t>
      </w:r>
    </w:p>
    <w:p w14:paraId="0ACBA634" w14:textId="0413BCA5" w:rsidR="00CD42DB" w:rsidRPr="00CD42DB" w:rsidRDefault="00CD42DB" w:rsidP="00CD42DB">
      <w:pPr>
        <w:snapToGrid w:val="0"/>
        <w:jc w:val="left"/>
        <w:rPr>
          <w:rFonts w:ascii="Arial" w:hAnsi="Arial" w:cs="Arial"/>
        </w:rPr>
      </w:pPr>
      <w:r w:rsidRPr="00CD42DB">
        <w:rPr>
          <w:rFonts w:ascii="Arial" w:hAnsi="Arial" w:cs="Arial"/>
        </w:rPr>
        <w:t>Le package de référence R-Car pour Android facilite l’accès au marché automobile pour les développeurs logiciels qui n'ont aucune expérience des systèmes automobiles. En outre, les développeurs logiciels inexpérimentés sur Android peuvent profiter de l'écosystème puissant d'Android ainsi que des ressources d'application existantes lors de l'utilisation de ce package de référence.</w:t>
      </w:r>
    </w:p>
    <w:p w14:paraId="41B3C33A" w14:textId="77777777" w:rsidR="00CD42DB" w:rsidRPr="00CD42DB" w:rsidRDefault="00CD42DB" w:rsidP="00CD42DB">
      <w:pPr>
        <w:snapToGrid w:val="0"/>
        <w:jc w:val="left"/>
        <w:rPr>
          <w:rFonts w:ascii="Arial" w:hAnsi="Arial" w:cs="Arial"/>
        </w:rPr>
      </w:pPr>
      <w:r w:rsidRPr="00CD42DB">
        <w:rPr>
          <w:rFonts w:ascii="Arial" w:hAnsi="Arial" w:cs="Arial"/>
        </w:rPr>
        <w:t xml:space="preserve"> </w:t>
      </w:r>
    </w:p>
    <w:p w14:paraId="2855539A" w14:textId="4AA88521" w:rsidR="00CD42DB" w:rsidRPr="00CD42DB" w:rsidRDefault="00CD42DB" w:rsidP="00CD42DB">
      <w:pPr>
        <w:snapToGrid w:val="0"/>
        <w:jc w:val="left"/>
        <w:rPr>
          <w:rFonts w:ascii="Arial" w:hAnsi="Arial" w:cs="Arial"/>
        </w:rPr>
      </w:pPr>
      <w:r w:rsidRPr="00CD42DB">
        <w:rPr>
          <w:rFonts w:ascii="Arial" w:hAnsi="Arial" w:cs="Arial"/>
        </w:rPr>
        <w:t xml:space="preserve">La plate-forme Android est massivement utilisée dans le monde entier, principalement pour les smartphones. Tout un écosystème s'est développé autour d'Android, grâce à des développeurs d'applications toujours plus ingénieux. Alors qu’au sein de cet écosystème l'application de ce système d'exploitation (OS) à d’autres domaines que celui des smartphones ne cesse de progresser, il a fallu adapter Android pour l'utiliser dans le développement de systèmes automobiles. Le dernier Android 8.0 est configuré, pour la première fois, </w:t>
      </w:r>
      <w:r w:rsidR="006457A4">
        <w:rPr>
          <w:rFonts w:ascii="Arial" w:hAnsi="Arial" w:cs="Arial"/>
        </w:rPr>
        <w:t>avec un cadre de d</w:t>
      </w:r>
      <w:r w:rsidR="00B6420B">
        <w:rPr>
          <w:rFonts w:ascii="Arial" w:hAnsi="Arial" w:cs="Arial"/>
        </w:rPr>
        <w:t>é</w:t>
      </w:r>
      <w:bookmarkStart w:id="0" w:name="_GoBack"/>
      <w:bookmarkEnd w:id="0"/>
      <w:r w:rsidR="006457A4">
        <w:rPr>
          <w:rFonts w:ascii="Arial" w:hAnsi="Arial" w:cs="Arial"/>
        </w:rPr>
        <w:t>velop</w:t>
      </w:r>
      <w:r w:rsidR="00B6420B">
        <w:rPr>
          <w:rFonts w:ascii="Arial" w:hAnsi="Arial" w:cs="Arial"/>
        </w:rPr>
        <w:t>p</w:t>
      </w:r>
      <w:r w:rsidR="006457A4">
        <w:rPr>
          <w:rFonts w:ascii="Arial" w:hAnsi="Arial" w:cs="Arial"/>
        </w:rPr>
        <w:t>ement (</w:t>
      </w:r>
      <w:proofErr w:type="spellStart"/>
      <w:r w:rsidR="006457A4">
        <w:rPr>
          <w:rFonts w:ascii="Arial" w:hAnsi="Arial" w:cs="Arial"/>
        </w:rPr>
        <w:t>framework</w:t>
      </w:r>
      <w:proofErr w:type="spellEnd"/>
      <w:r w:rsidR="006457A4">
        <w:rPr>
          <w:rFonts w:ascii="Arial" w:hAnsi="Arial" w:cs="Arial"/>
        </w:rPr>
        <w:t>)</w:t>
      </w:r>
      <w:r w:rsidRPr="00CD42DB">
        <w:rPr>
          <w:rFonts w:ascii="Arial" w:hAnsi="Arial" w:cs="Arial"/>
        </w:rPr>
        <w:t xml:space="preserve"> support</w:t>
      </w:r>
      <w:r w:rsidR="006457A4">
        <w:rPr>
          <w:rFonts w:ascii="Arial" w:hAnsi="Arial" w:cs="Arial"/>
        </w:rPr>
        <w:t>ant</w:t>
      </w:r>
      <w:r w:rsidRPr="00CD42DB">
        <w:rPr>
          <w:rFonts w:ascii="Arial" w:hAnsi="Arial" w:cs="Arial"/>
        </w:rPr>
        <w:t xml:space="preserve"> </w:t>
      </w:r>
      <w:r w:rsidR="006457A4">
        <w:rPr>
          <w:rFonts w:ascii="Arial" w:hAnsi="Arial" w:cs="Arial"/>
        </w:rPr>
        <w:t xml:space="preserve">les </w:t>
      </w:r>
      <w:r w:rsidR="006457A4" w:rsidRPr="00CD42DB">
        <w:rPr>
          <w:rFonts w:ascii="Arial" w:hAnsi="Arial" w:cs="Arial"/>
        </w:rPr>
        <w:t xml:space="preserve">applications </w:t>
      </w:r>
      <w:r w:rsidRPr="00CD42DB">
        <w:rPr>
          <w:rFonts w:ascii="Arial" w:hAnsi="Arial" w:cs="Arial"/>
        </w:rPr>
        <w:t>automobiles</w:t>
      </w:r>
      <w:r w:rsidR="006457A4">
        <w:rPr>
          <w:rFonts w:ascii="Arial" w:hAnsi="Arial" w:cs="Arial"/>
        </w:rPr>
        <w:t xml:space="preserve"> comme composant standard</w:t>
      </w:r>
      <w:r w:rsidRPr="00CD42DB">
        <w:rPr>
          <w:rFonts w:ascii="Arial" w:hAnsi="Arial" w:cs="Arial"/>
        </w:rPr>
        <w:t xml:space="preserve">, ce qui permet d'utiliser immédiatement Android 8.0 pour les applications automobiles. Les services cloud de haut niveau pour les smartphones sont désormais disponibles dans les véhicules, et </w:t>
      </w:r>
      <w:r w:rsidR="00405119">
        <w:rPr>
          <w:rFonts w:ascii="Arial" w:hAnsi="Arial" w:cs="Arial"/>
        </w:rPr>
        <w:t xml:space="preserve">il est attendu que cela </w:t>
      </w:r>
      <w:r w:rsidRPr="00CD42DB">
        <w:rPr>
          <w:rFonts w:ascii="Arial" w:hAnsi="Arial" w:cs="Arial"/>
        </w:rPr>
        <w:t>facilite le développement pour les voitures de nouveaux services basés sur le cloud.</w:t>
      </w:r>
    </w:p>
    <w:p w14:paraId="6C74F204" w14:textId="77777777" w:rsidR="00CD42DB" w:rsidRPr="00CD42DB" w:rsidRDefault="00CD42DB" w:rsidP="00CD42DB">
      <w:pPr>
        <w:snapToGrid w:val="0"/>
        <w:jc w:val="left"/>
        <w:rPr>
          <w:rFonts w:ascii="Arial" w:hAnsi="Arial" w:cs="Arial"/>
        </w:rPr>
      </w:pPr>
      <w:r w:rsidRPr="00CD42DB">
        <w:rPr>
          <w:rFonts w:ascii="Arial" w:hAnsi="Arial" w:cs="Arial"/>
        </w:rPr>
        <w:t xml:space="preserve"> </w:t>
      </w:r>
    </w:p>
    <w:p w14:paraId="5D7570B2" w14:textId="77777777" w:rsidR="00CD42DB" w:rsidRPr="00CD42DB" w:rsidRDefault="00CD42DB" w:rsidP="00CD42DB">
      <w:pPr>
        <w:snapToGrid w:val="0"/>
        <w:jc w:val="left"/>
        <w:rPr>
          <w:rFonts w:ascii="Arial" w:hAnsi="Arial" w:cs="Arial"/>
          <w:b/>
        </w:rPr>
      </w:pPr>
      <w:r w:rsidRPr="00CD42DB">
        <w:rPr>
          <w:rFonts w:ascii="Arial" w:hAnsi="Arial" w:cs="Arial"/>
          <w:b/>
        </w:rPr>
        <w:t>Disponibilité</w:t>
      </w:r>
    </w:p>
    <w:p w14:paraId="7D715692" w14:textId="19034E39" w:rsidR="00CD42DB" w:rsidRPr="00CD42DB" w:rsidRDefault="00CD42DB" w:rsidP="00CD42DB">
      <w:pPr>
        <w:snapToGrid w:val="0"/>
        <w:jc w:val="left"/>
        <w:rPr>
          <w:rFonts w:ascii="Arial" w:hAnsi="Arial" w:cs="Arial"/>
        </w:rPr>
      </w:pPr>
      <w:r w:rsidRPr="00CD42DB">
        <w:rPr>
          <w:rFonts w:ascii="Arial" w:hAnsi="Arial" w:cs="Arial"/>
        </w:rPr>
        <w:t xml:space="preserve">Le R-Car Reference Package for Android est disponible depuis </w:t>
      </w:r>
      <w:r w:rsidR="00FC3D96">
        <w:rPr>
          <w:rFonts w:ascii="Arial" w:hAnsi="Arial" w:cs="Arial"/>
        </w:rPr>
        <w:t>octo</w:t>
      </w:r>
      <w:r w:rsidRPr="00CD42DB">
        <w:rPr>
          <w:rFonts w:ascii="Arial" w:hAnsi="Arial" w:cs="Arial"/>
        </w:rPr>
        <w:t>bre 2017.</w:t>
      </w:r>
    </w:p>
    <w:p w14:paraId="00130D30" w14:textId="77777777" w:rsidR="00CD42DB" w:rsidRPr="00CD42DB" w:rsidRDefault="00CD42DB" w:rsidP="00CD42DB">
      <w:pPr>
        <w:snapToGrid w:val="0"/>
        <w:jc w:val="left"/>
        <w:rPr>
          <w:rFonts w:ascii="Arial" w:hAnsi="Arial" w:cs="Arial"/>
        </w:rPr>
      </w:pPr>
      <w:r w:rsidRPr="00CD42DB">
        <w:rPr>
          <w:rFonts w:ascii="Arial" w:hAnsi="Arial" w:cs="Arial"/>
        </w:rPr>
        <w:t xml:space="preserve"> </w:t>
      </w:r>
    </w:p>
    <w:p w14:paraId="75ED9E82" w14:textId="77777777" w:rsidR="00CD42DB" w:rsidRPr="00CD42DB" w:rsidRDefault="00CD42DB" w:rsidP="00CD42DB">
      <w:pPr>
        <w:snapToGrid w:val="0"/>
        <w:jc w:val="left"/>
        <w:rPr>
          <w:rFonts w:ascii="Arial" w:hAnsi="Arial" w:cs="Arial"/>
        </w:rPr>
      </w:pPr>
      <w:proofErr w:type="spellStart"/>
      <w:r w:rsidRPr="00CD42DB">
        <w:rPr>
          <w:rFonts w:ascii="Arial" w:hAnsi="Arial" w:cs="Arial"/>
        </w:rPr>
        <w:t>Renesas</w:t>
      </w:r>
      <w:proofErr w:type="spellEnd"/>
      <w:r w:rsidRPr="00CD42DB">
        <w:rPr>
          <w:rFonts w:ascii="Arial" w:hAnsi="Arial" w:cs="Arial"/>
        </w:rPr>
        <w:t xml:space="preserve"> fournit une large gamme de solutions qui accélèrent la réalisation de voitures autonomes avec le concept </w:t>
      </w:r>
      <w:proofErr w:type="spellStart"/>
      <w:r w:rsidRPr="00CD42DB">
        <w:rPr>
          <w:rFonts w:ascii="Arial" w:hAnsi="Arial" w:cs="Arial"/>
        </w:rPr>
        <w:t>Renesas</w:t>
      </w:r>
      <w:proofErr w:type="spellEnd"/>
      <w:r w:rsidRPr="00CD42DB">
        <w:rPr>
          <w:rFonts w:ascii="Arial" w:hAnsi="Arial" w:cs="Arial"/>
        </w:rPr>
        <w:t xml:space="preserve"> </w:t>
      </w:r>
      <w:proofErr w:type="spellStart"/>
      <w:r w:rsidRPr="00CD42DB">
        <w:rPr>
          <w:rFonts w:ascii="Arial" w:hAnsi="Arial" w:cs="Arial"/>
        </w:rPr>
        <w:t>autonomy</w:t>
      </w:r>
      <w:r w:rsidRPr="00DB778D">
        <w:rPr>
          <w:rFonts w:ascii="Arial" w:hAnsi="Arial" w:cs="Arial"/>
          <w:vertAlign w:val="superscript"/>
        </w:rPr>
        <w:t>TM</w:t>
      </w:r>
      <w:proofErr w:type="spellEnd"/>
      <w:r w:rsidRPr="00CD42DB">
        <w:rPr>
          <w:rFonts w:ascii="Arial" w:hAnsi="Arial" w:cs="Arial"/>
        </w:rPr>
        <w:t xml:space="preserve">. Ainsi, </w:t>
      </w:r>
      <w:proofErr w:type="spellStart"/>
      <w:r w:rsidRPr="00CD42DB">
        <w:rPr>
          <w:rFonts w:ascii="Arial" w:hAnsi="Arial" w:cs="Arial"/>
        </w:rPr>
        <w:t>Renesas</w:t>
      </w:r>
      <w:proofErr w:type="spellEnd"/>
      <w:r w:rsidRPr="00CD42DB">
        <w:rPr>
          <w:rFonts w:ascii="Arial" w:hAnsi="Arial" w:cs="Arial"/>
        </w:rPr>
        <w:t xml:space="preserve"> met l'accent sur le développement de technologies pour la voiture connectée permettant d'implémenter de nouveaux services liés au cloud. Dans l'ère de la voiture connectée, </w:t>
      </w:r>
      <w:proofErr w:type="spellStart"/>
      <w:r w:rsidRPr="00CD42DB">
        <w:rPr>
          <w:rFonts w:ascii="Arial" w:hAnsi="Arial" w:cs="Arial"/>
        </w:rPr>
        <w:t>Renesas</w:t>
      </w:r>
      <w:proofErr w:type="spellEnd"/>
      <w:r w:rsidRPr="00CD42DB">
        <w:rPr>
          <w:rFonts w:ascii="Arial" w:hAnsi="Arial" w:cs="Arial"/>
        </w:rPr>
        <w:t xml:space="preserve"> continuera </w:t>
      </w:r>
      <w:r w:rsidRPr="00CD42DB">
        <w:rPr>
          <w:rFonts w:ascii="Arial" w:hAnsi="Arial" w:cs="Arial"/>
        </w:rPr>
        <w:lastRenderedPageBreak/>
        <w:t>d'être à la pointe du développement du système d’information automobile en garantissant que le R-Car restera compatible avec les dernières versions d'Android, poursuivant ainsi sa contribution à l’avènement d’une société automobile plus sûre et plus fiable.</w:t>
      </w:r>
    </w:p>
    <w:p w14:paraId="44F0F7D9" w14:textId="6B611672" w:rsidR="003470CA" w:rsidRPr="00796C5C" w:rsidRDefault="003470CA" w:rsidP="00EF3C2C">
      <w:pPr>
        <w:snapToGrid w:val="0"/>
        <w:jc w:val="left"/>
        <w:rPr>
          <w:rFonts w:ascii="Arial" w:hAnsi="Arial" w:cs="Arial"/>
        </w:rPr>
      </w:pPr>
    </w:p>
    <w:p w14:paraId="10867DA3" w14:textId="77777777" w:rsidR="00CD42DB" w:rsidRDefault="00CD42DB" w:rsidP="00EF3C2C">
      <w:pPr>
        <w:snapToGrid w:val="0"/>
        <w:jc w:val="left"/>
        <w:rPr>
          <w:rFonts w:ascii="Arial" w:hAnsi="Arial" w:cs="Arial"/>
          <w:b/>
        </w:rPr>
      </w:pPr>
    </w:p>
    <w:p w14:paraId="1E98DC0E" w14:textId="060BDF69" w:rsidR="00A06B46" w:rsidRPr="00796C5C" w:rsidRDefault="000F5021" w:rsidP="00EF3C2C">
      <w:pPr>
        <w:snapToGrid w:val="0"/>
        <w:jc w:val="left"/>
        <w:rPr>
          <w:rFonts w:ascii="Arial" w:hAnsi="Arial" w:cs="Arial"/>
          <w:b/>
        </w:rPr>
      </w:pPr>
      <w:r>
        <w:rPr>
          <w:rFonts w:ascii="Arial" w:hAnsi="Arial" w:cs="Arial"/>
          <w:b/>
        </w:rPr>
        <w:t>À</w:t>
      </w:r>
      <w:r w:rsidR="00A06B46" w:rsidRPr="00796C5C">
        <w:rPr>
          <w:rFonts w:ascii="Arial" w:hAnsi="Arial" w:cs="Arial"/>
          <w:b/>
        </w:rPr>
        <w:t xml:space="preserve"> propos de </w:t>
      </w:r>
      <w:proofErr w:type="spellStart"/>
      <w:r w:rsidR="00A06B46" w:rsidRPr="00796C5C">
        <w:rPr>
          <w:rFonts w:ascii="Arial" w:hAnsi="Arial" w:cs="Arial"/>
          <w:b/>
        </w:rPr>
        <w:t>Renesas</w:t>
      </w:r>
      <w:proofErr w:type="spellEnd"/>
      <w:r w:rsidR="00A06B46" w:rsidRPr="00796C5C">
        <w:rPr>
          <w:rFonts w:ascii="Arial" w:hAnsi="Arial" w:cs="Arial"/>
          <w:b/>
        </w:rPr>
        <w:t xml:space="preserve"> Electronics Europe</w:t>
      </w:r>
    </w:p>
    <w:p w14:paraId="2CCD3A0E" w14:textId="422E4E5E" w:rsidR="006E4BAC" w:rsidRPr="00DB3350" w:rsidRDefault="00A06B46" w:rsidP="00EF3C2C">
      <w:pPr>
        <w:snapToGrid w:val="0"/>
        <w:jc w:val="left"/>
        <w:rPr>
          <w:rFonts w:ascii="Arial" w:hAnsi="Arial" w:cs="Arial"/>
        </w:rPr>
      </w:pPr>
      <w:r w:rsidRPr="00DB3350">
        <w:rPr>
          <w:rFonts w:ascii="Arial" w:hAnsi="Arial" w:cs="Arial"/>
        </w:rPr>
        <w:t>Renesas innove constamment dans le domaine de l’embarqué</w:t>
      </w:r>
      <w:r w:rsidR="00047E98" w:rsidRPr="00DB3350">
        <w:rPr>
          <w:rFonts w:ascii="Arial" w:hAnsi="Arial" w:cs="Arial"/>
        </w:rPr>
        <w:t xml:space="preserve"> qui</w:t>
      </w:r>
      <w:r w:rsidRPr="00DB3350">
        <w:rPr>
          <w:rFonts w:ascii="Arial" w:hAnsi="Arial" w:cs="Arial"/>
        </w:rPr>
        <w:t xml:space="preserve"> nécessit</w:t>
      </w:r>
      <w:r w:rsidR="00047E98" w:rsidRPr="00DB3350">
        <w:rPr>
          <w:rFonts w:ascii="Arial" w:hAnsi="Arial" w:cs="Arial"/>
        </w:rPr>
        <w:t>e</w:t>
      </w:r>
      <w:r w:rsidRPr="00DB3350">
        <w:rPr>
          <w:rFonts w:ascii="Arial" w:hAnsi="Arial" w:cs="Arial"/>
        </w:rPr>
        <w:t xml:space="preserve"> des solutions de semi-conducteurs complètes et fiables, permett</w:t>
      </w:r>
      <w:r w:rsidR="00047E98" w:rsidRPr="00DB3350">
        <w:rPr>
          <w:rFonts w:ascii="Arial" w:hAnsi="Arial" w:cs="Arial"/>
        </w:rPr>
        <w:t>a</w:t>
      </w:r>
      <w:r w:rsidRPr="00DB3350">
        <w:rPr>
          <w:rFonts w:ascii="Arial" w:hAnsi="Arial" w:cs="Arial"/>
        </w:rPr>
        <w:t>nt à des milliards de dispositifs connectés et intelligents d’améliorer la façon dont les gens travaillent et vivent – en toute sécurité. Premier fournisseur</w:t>
      </w:r>
      <w:r w:rsidR="00864DB3" w:rsidRPr="00DB3350">
        <w:rPr>
          <w:rFonts w:ascii="Arial" w:hAnsi="Arial" w:cs="Arial"/>
        </w:rPr>
        <w:t xml:space="preserve"> </w:t>
      </w:r>
      <w:r w:rsidR="000D2535" w:rsidRPr="00DB3350">
        <w:rPr>
          <w:rFonts w:ascii="Arial" w:hAnsi="Arial" w:cs="Arial"/>
        </w:rPr>
        <w:t>mondial</w:t>
      </w:r>
      <w:r w:rsidR="00864DB3" w:rsidRPr="00DB3350">
        <w:rPr>
          <w:rFonts w:ascii="Arial" w:hAnsi="Arial" w:cs="Arial"/>
        </w:rPr>
        <w:t xml:space="preserve"> </w:t>
      </w:r>
      <w:r w:rsidRPr="00DB3350">
        <w:rPr>
          <w:rFonts w:ascii="Arial" w:hAnsi="Arial" w:cs="Arial"/>
        </w:rPr>
        <w:t xml:space="preserve">de microcontrôleurs, et </w:t>
      </w:r>
      <w:r w:rsidR="000F5021" w:rsidRPr="000F5021">
        <w:rPr>
          <w:rFonts w:ascii="Arial" w:hAnsi="Arial" w:cs="Arial"/>
        </w:rPr>
        <w:t xml:space="preserve">l’un des leaders en </w:t>
      </w:r>
      <w:r w:rsidRPr="00DB3350">
        <w:rPr>
          <w:rFonts w:ascii="Arial" w:hAnsi="Arial" w:cs="Arial"/>
        </w:rPr>
        <w:t xml:space="preserve">produits </w:t>
      </w:r>
      <w:proofErr w:type="spellStart"/>
      <w:r w:rsidRPr="00DB3350">
        <w:rPr>
          <w:rFonts w:ascii="Arial" w:hAnsi="Arial" w:cs="Arial"/>
        </w:rPr>
        <w:t>A</w:t>
      </w:r>
      <w:r w:rsidR="006E4BAC" w:rsidRPr="00DB3350">
        <w:rPr>
          <w:rFonts w:ascii="Arial" w:hAnsi="Arial" w:cs="Arial"/>
        </w:rPr>
        <w:t>nalog</w:t>
      </w:r>
      <w:proofErr w:type="spellEnd"/>
      <w:r w:rsidR="006E4BAC" w:rsidRPr="00DB3350">
        <w:rPr>
          <w:rFonts w:ascii="Arial" w:hAnsi="Arial" w:cs="Arial"/>
        </w:rPr>
        <w:t xml:space="preserve"> </w:t>
      </w:r>
      <w:r w:rsidRPr="00DB3350">
        <w:rPr>
          <w:rFonts w:ascii="Arial" w:hAnsi="Arial" w:cs="Arial"/>
        </w:rPr>
        <w:t>&amp;</w:t>
      </w:r>
      <w:r w:rsidR="006E4BAC" w:rsidRPr="00DB3350">
        <w:rPr>
          <w:rFonts w:ascii="Arial" w:hAnsi="Arial" w:cs="Arial"/>
        </w:rPr>
        <w:t xml:space="preserve"> </w:t>
      </w:r>
      <w:r w:rsidRPr="00DB3350">
        <w:rPr>
          <w:rFonts w:ascii="Arial" w:hAnsi="Arial" w:cs="Arial"/>
        </w:rPr>
        <w:t>P</w:t>
      </w:r>
      <w:r w:rsidR="006E4BAC" w:rsidRPr="00DB3350">
        <w:rPr>
          <w:rFonts w:ascii="Arial" w:hAnsi="Arial" w:cs="Arial"/>
        </w:rPr>
        <w:t>ower</w:t>
      </w:r>
      <w:r w:rsidRPr="00DB3350">
        <w:rPr>
          <w:rFonts w:ascii="Arial" w:hAnsi="Arial" w:cs="Arial"/>
        </w:rPr>
        <w:t xml:space="preserve"> et S</w:t>
      </w:r>
      <w:r w:rsidR="006E4BAC" w:rsidRPr="00DB3350">
        <w:rPr>
          <w:rFonts w:ascii="Arial" w:hAnsi="Arial" w:cs="Arial"/>
        </w:rPr>
        <w:t xml:space="preserve">ystem </w:t>
      </w:r>
      <w:r w:rsidRPr="00DB3350">
        <w:rPr>
          <w:rFonts w:ascii="Arial" w:hAnsi="Arial" w:cs="Arial"/>
        </w:rPr>
        <w:t>o</w:t>
      </w:r>
      <w:r w:rsidR="006E4BAC" w:rsidRPr="00DB3350">
        <w:rPr>
          <w:rFonts w:ascii="Arial" w:hAnsi="Arial" w:cs="Arial"/>
        </w:rPr>
        <w:t xml:space="preserve">n </w:t>
      </w:r>
      <w:r w:rsidRPr="00DB3350">
        <w:rPr>
          <w:rFonts w:ascii="Arial" w:hAnsi="Arial" w:cs="Arial"/>
        </w:rPr>
        <w:t>C</w:t>
      </w:r>
      <w:r w:rsidR="006E4BAC" w:rsidRPr="00DB3350">
        <w:rPr>
          <w:rFonts w:ascii="Arial" w:hAnsi="Arial" w:cs="Arial"/>
        </w:rPr>
        <w:t>hip</w:t>
      </w:r>
      <w:r w:rsidRPr="00DB3350">
        <w:rPr>
          <w:rFonts w:ascii="Arial" w:hAnsi="Arial" w:cs="Arial"/>
        </w:rPr>
        <w:t xml:space="preserve">, Renesas fournit l'expertise, la qualité et des solutions complètes pour une large gamme d'applications automobiles, industrielles, de Home Electronics (HE), d'Office Automation (OA) et de l'Information Communication </w:t>
      </w:r>
      <w:proofErr w:type="spellStart"/>
      <w:r w:rsidRPr="00DB3350">
        <w:rPr>
          <w:rFonts w:ascii="Arial" w:hAnsi="Arial" w:cs="Arial"/>
        </w:rPr>
        <w:t>Technology</w:t>
      </w:r>
      <w:proofErr w:type="spellEnd"/>
      <w:r w:rsidRPr="00DB3350">
        <w:rPr>
          <w:rFonts w:ascii="Arial" w:hAnsi="Arial" w:cs="Arial"/>
        </w:rPr>
        <w:t xml:space="preserve"> (ICT).</w:t>
      </w:r>
      <w:r w:rsidR="00642940" w:rsidRPr="00DB3350">
        <w:rPr>
          <w:rFonts w:ascii="Arial" w:hAnsi="Arial" w:cs="Arial"/>
        </w:rPr>
        <w:t xml:space="preserve"> </w:t>
      </w:r>
    </w:p>
    <w:p w14:paraId="3032655C" w14:textId="4D9727F6" w:rsidR="00A06B46" w:rsidRPr="00DB3350" w:rsidRDefault="00A06B46" w:rsidP="00EF3C2C">
      <w:pPr>
        <w:snapToGrid w:val="0"/>
        <w:jc w:val="left"/>
        <w:rPr>
          <w:rFonts w:ascii="Arial" w:hAnsi="Arial" w:cs="Arial"/>
        </w:rPr>
      </w:pPr>
      <w:r w:rsidRPr="00DB3350">
        <w:rPr>
          <w:rFonts w:ascii="Arial" w:hAnsi="Arial" w:cs="Arial"/>
        </w:rPr>
        <w:t>Renesas</w:t>
      </w:r>
      <w:r w:rsidR="00F71F62" w:rsidRPr="00DB3350">
        <w:rPr>
          <w:rFonts w:ascii="Arial" w:hAnsi="Arial" w:cs="Arial"/>
        </w:rPr>
        <w:t xml:space="preserve"> Electronics Corporation</w:t>
      </w:r>
      <w:r w:rsidRPr="00DB3350">
        <w:rPr>
          <w:rFonts w:ascii="Arial" w:hAnsi="Arial" w:cs="Arial"/>
        </w:rPr>
        <w:t xml:space="preserve"> a été créé en 2010 et son siège social est au Japon. Avec plus de 800 partenaires dans le monde, incluant les solutions matérielles et logicielles, Renesas offre le plus grand réseau local de support de l'industrie.</w:t>
      </w:r>
      <w:r w:rsidR="00642940" w:rsidRPr="00DB3350">
        <w:rPr>
          <w:rFonts w:ascii="Arial" w:hAnsi="Arial" w:cs="Arial"/>
        </w:rPr>
        <w:t xml:space="preserve"> </w:t>
      </w:r>
      <w:r w:rsidRPr="00DB3350">
        <w:rPr>
          <w:rFonts w:ascii="Arial" w:hAnsi="Arial" w:cs="Arial"/>
        </w:rPr>
        <w:t xml:space="preserve">La structure européenne de Renesas Electronics se compose de </w:t>
      </w:r>
      <w:r w:rsidR="00F71F62" w:rsidRPr="00DB3350">
        <w:rPr>
          <w:rFonts w:ascii="Arial" w:hAnsi="Arial" w:cs="Arial"/>
        </w:rPr>
        <w:t xml:space="preserve">trois </w:t>
      </w:r>
      <w:r w:rsidRPr="00DB3350">
        <w:rPr>
          <w:rFonts w:ascii="Arial" w:hAnsi="Arial" w:cs="Arial"/>
        </w:rPr>
        <w:t>groupes d'entreprises</w:t>
      </w:r>
      <w:r w:rsidR="00F71F62" w:rsidRPr="00DB3350">
        <w:rPr>
          <w:rFonts w:ascii="Arial" w:hAnsi="Arial" w:cs="Arial"/>
        </w:rPr>
        <w:t> : Automotive, Broad-</w:t>
      </w:r>
      <w:proofErr w:type="spellStart"/>
      <w:r w:rsidR="00F71F62" w:rsidRPr="00DB3350">
        <w:rPr>
          <w:rFonts w:ascii="Arial" w:hAnsi="Arial" w:cs="Arial"/>
        </w:rPr>
        <w:t>based</w:t>
      </w:r>
      <w:proofErr w:type="spellEnd"/>
      <w:r w:rsidR="00F71F62" w:rsidRPr="00DB3350">
        <w:rPr>
          <w:rFonts w:ascii="Arial" w:hAnsi="Arial" w:cs="Arial"/>
        </w:rPr>
        <w:t xml:space="preserve"> et Industrial Solution Business Unit</w:t>
      </w:r>
      <w:r w:rsidRPr="00DB3350">
        <w:rPr>
          <w:rFonts w:ascii="Arial" w:hAnsi="Arial" w:cs="Arial"/>
        </w:rPr>
        <w:t>.</w:t>
      </w:r>
    </w:p>
    <w:p w14:paraId="4BAA4C4D" w14:textId="076AC5DA" w:rsidR="00A06B46" w:rsidRDefault="00A06B46" w:rsidP="003470CA">
      <w:pPr>
        <w:jc w:val="left"/>
        <w:rPr>
          <w:rFonts w:ascii="Arial" w:hAnsi="Arial" w:cs="Arial"/>
        </w:rPr>
      </w:pPr>
    </w:p>
    <w:p w14:paraId="5C4307DE" w14:textId="66D12947" w:rsidR="00EF3C2C" w:rsidRPr="00EF3C2C" w:rsidRDefault="00EF3C2C" w:rsidP="00EF3C2C">
      <w:pPr>
        <w:snapToGrid w:val="0"/>
        <w:jc w:val="left"/>
        <w:rPr>
          <w:rFonts w:ascii="Arial" w:hAnsi="Arial" w:cs="Arial"/>
        </w:rPr>
      </w:pPr>
      <w:r w:rsidRPr="00EF3C2C">
        <w:rPr>
          <w:rFonts w:ascii="Arial" w:hAnsi="Arial" w:cs="Arial"/>
        </w:rPr>
        <w:t xml:space="preserve">Plus d'information à propos de Renesas Electronics Europe est disponible sur </w:t>
      </w:r>
      <w:hyperlink r:id="rId8" w:history="1">
        <w:r w:rsidRPr="00971304">
          <w:rPr>
            <w:rStyle w:val="Hyperlink"/>
            <w:rFonts w:ascii="Arial" w:hAnsi="Arial" w:cs="Arial"/>
          </w:rPr>
          <w:t>www.renesas.com</w:t>
        </w:r>
      </w:hyperlink>
      <w:r w:rsidRPr="00EF3C2C">
        <w:rPr>
          <w:rFonts w:ascii="Arial" w:hAnsi="Arial" w:cs="Arial"/>
        </w:rPr>
        <w:t xml:space="preserve">. </w:t>
      </w:r>
    </w:p>
    <w:p w14:paraId="1291A5AB" w14:textId="2CA0AF73" w:rsidR="00EF3C2C" w:rsidRPr="00EF3C2C" w:rsidRDefault="00EF3C2C" w:rsidP="00EF3C2C">
      <w:pPr>
        <w:snapToGrid w:val="0"/>
        <w:jc w:val="left"/>
        <w:rPr>
          <w:rFonts w:ascii="Arial" w:hAnsi="Arial" w:cs="Arial"/>
        </w:rPr>
      </w:pPr>
      <w:r w:rsidRPr="00EF3C2C">
        <w:rPr>
          <w:rFonts w:ascii="Arial" w:hAnsi="Arial" w:cs="Arial"/>
        </w:rPr>
        <w:t xml:space="preserve">Renesas Electronics Europe est également présent sur les réseaux sociaux à </w:t>
      </w:r>
      <w:hyperlink r:id="rId9" w:history="1">
        <w:r w:rsidRPr="00971304">
          <w:rPr>
            <w:rStyle w:val="Hyperlink"/>
            <w:rFonts w:ascii="Arial" w:hAnsi="Arial" w:cs="Arial"/>
          </w:rPr>
          <w:t>http://twitter.com/Renesas_Europe</w:t>
        </w:r>
      </w:hyperlink>
      <w:r w:rsidRPr="00EF3C2C">
        <w:rPr>
          <w:rFonts w:ascii="Arial" w:hAnsi="Arial" w:cs="Arial"/>
        </w:rPr>
        <w:t xml:space="preserve">, </w:t>
      </w:r>
      <w:hyperlink r:id="rId10" w:history="1">
        <w:r w:rsidRPr="00971304">
          <w:rPr>
            <w:rStyle w:val="Hyperlink"/>
            <w:rFonts w:ascii="Arial" w:hAnsi="Arial" w:cs="Arial"/>
          </w:rPr>
          <w:t>http://facebook.com/RenesasEurope</w:t>
        </w:r>
      </w:hyperlink>
      <w:r w:rsidRPr="00EF3C2C">
        <w:rPr>
          <w:rFonts w:ascii="Arial" w:hAnsi="Arial" w:cs="Arial"/>
        </w:rPr>
        <w:t xml:space="preserve"> et</w:t>
      </w:r>
      <w:r>
        <w:rPr>
          <w:rFonts w:ascii="Arial" w:hAnsi="Arial" w:cs="Arial"/>
        </w:rPr>
        <w:t xml:space="preserve"> </w:t>
      </w:r>
      <w:hyperlink r:id="rId11" w:history="1">
        <w:r w:rsidRPr="00971304">
          <w:rPr>
            <w:rStyle w:val="Hyperlink"/>
            <w:rFonts w:ascii="Arial" w:hAnsi="Arial" w:cs="Arial"/>
          </w:rPr>
          <w:t>http://youtube.com/RenesasPresents</w:t>
        </w:r>
      </w:hyperlink>
      <w:r w:rsidRPr="00EF3C2C">
        <w:rPr>
          <w:rFonts w:ascii="Arial" w:hAnsi="Arial" w:cs="Arial"/>
        </w:rPr>
        <w:t>.</w:t>
      </w:r>
    </w:p>
    <w:p w14:paraId="0843E9D8" w14:textId="77777777" w:rsidR="00D71FE0" w:rsidRDefault="00D71FE0" w:rsidP="003470CA">
      <w:pPr>
        <w:jc w:val="left"/>
        <w:rPr>
          <w:rFonts w:ascii="Arial" w:eastAsia="Times New Roman" w:hAnsi="Arial" w:cs="Arial"/>
          <w:b/>
          <w:bCs/>
          <w:color w:val="000000"/>
          <w:sz w:val="20"/>
          <w:szCs w:val="20"/>
          <w:lang w:eastAsia="fr-FR"/>
        </w:rPr>
      </w:pPr>
    </w:p>
    <w:p w14:paraId="7750B89E" w14:textId="77777777" w:rsidR="00355D7C" w:rsidRPr="00813412" w:rsidRDefault="00355D7C" w:rsidP="00EF3C2C">
      <w:pPr>
        <w:snapToGrid w:val="0"/>
        <w:jc w:val="left"/>
        <w:rPr>
          <w:rFonts w:ascii="Arial" w:hAnsi="Arial" w:cs="Arial"/>
          <w:b/>
          <w:sz w:val="16"/>
          <w:szCs w:val="16"/>
        </w:rPr>
      </w:pPr>
      <w:r w:rsidRPr="00813412">
        <w:rPr>
          <w:rFonts w:ascii="Arial" w:hAnsi="Arial" w:cs="Arial"/>
          <w:b/>
          <w:sz w:val="16"/>
          <w:szCs w:val="16"/>
        </w:rPr>
        <w:t>Remarques</w:t>
      </w:r>
    </w:p>
    <w:p w14:paraId="36DAA245" w14:textId="1F406FC0" w:rsidR="0064313F" w:rsidRPr="00DB3350" w:rsidRDefault="00CD42DB" w:rsidP="00EF3C2C">
      <w:pPr>
        <w:snapToGrid w:val="0"/>
        <w:jc w:val="left"/>
        <w:rPr>
          <w:rFonts w:ascii="Arial" w:hAnsi="Arial" w:cs="Arial"/>
          <w:sz w:val="16"/>
          <w:szCs w:val="16"/>
        </w:rPr>
      </w:pPr>
      <w:proofErr w:type="spellStart"/>
      <w:r w:rsidRPr="00CD42DB">
        <w:rPr>
          <w:rFonts w:ascii="Arial" w:hAnsi="Arial" w:cs="Arial"/>
          <w:sz w:val="16"/>
          <w:szCs w:val="16"/>
        </w:rPr>
        <w:t>Renesas</w:t>
      </w:r>
      <w:proofErr w:type="spellEnd"/>
      <w:r w:rsidRPr="00CD42DB">
        <w:rPr>
          <w:rFonts w:ascii="Arial" w:hAnsi="Arial" w:cs="Arial"/>
          <w:sz w:val="16"/>
          <w:szCs w:val="16"/>
        </w:rPr>
        <w:t xml:space="preserve"> </w:t>
      </w:r>
      <w:proofErr w:type="spellStart"/>
      <w:r w:rsidRPr="00CD42DB">
        <w:rPr>
          <w:rFonts w:ascii="Arial" w:hAnsi="Arial" w:cs="Arial"/>
          <w:sz w:val="16"/>
          <w:szCs w:val="16"/>
        </w:rPr>
        <w:t>autonomy</w:t>
      </w:r>
      <w:proofErr w:type="spellEnd"/>
      <w:r w:rsidRPr="00CD42DB">
        <w:rPr>
          <w:rFonts w:ascii="Arial" w:hAnsi="Arial" w:cs="Arial"/>
          <w:sz w:val="16"/>
          <w:szCs w:val="16"/>
        </w:rPr>
        <w:t xml:space="preserve"> est une marque déposée de </w:t>
      </w:r>
      <w:proofErr w:type="spellStart"/>
      <w:r w:rsidRPr="00CD42DB">
        <w:rPr>
          <w:rFonts w:ascii="Arial" w:hAnsi="Arial" w:cs="Arial"/>
          <w:sz w:val="16"/>
          <w:szCs w:val="16"/>
        </w:rPr>
        <w:t>Renesas</w:t>
      </w:r>
      <w:proofErr w:type="spellEnd"/>
      <w:r w:rsidRPr="00CD42DB">
        <w:rPr>
          <w:rFonts w:ascii="Arial" w:hAnsi="Arial" w:cs="Arial"/>
          <w:sz w:val="16"/>
          <w:szCs w:val="16"/>
        </w:rPr>
        <w:t xml:space="preserve"> Electronics Corporation. Google et Android sont des marques commerciales ou des marques déposées de Google Inc. Tous les noms de produits et de services dans ce communiqué de presse sont des marques commerciales ou des marques déposées de </w:t>
      </w:r>
      <w:r>
        <w:rPr>
          <w:rFonts w:ascii="Arial" w:hAnsi="Arial" w:cs="Arial"/>
          <w:sz w:val="16"/>
          <w:szCs w:val="16"/>
        </w:rPr>
        <w:t>leurs propriétaires respectifs.</w:t>
      </w:r>
    </w:p>
    <w:p w14:paraId="2175FEB6" w14:textId="77777777" w:rsidR="00D71FE0" w:rsidRPr="00EF3C2C" w:rsidRDefault="00D71FE0" w:rsidP="00D97957">
      <w:pPr>
        <w:jc w:val="left"/>
        <w:rPr>
          <w:rFonts w:ascii="Arial" w:hAnsi="Arial" w:cs="Arial"/>
          <w:sz w:val="20"/>
          <w:szCs w:val="20"/>
        </w:rPr>
      </w:pPr>
    </w:p>
    <w:p w14:paraId="244D32B2" w14:textId="34D2EF29" w:rsidR="008D4870" w:rsidRPr="000A071D" w:rsidRDefault="008D4870" w:rsidP="008D4870">
      <w:pPr>
        <w:jc w:val="left"/>
        <w:rPr>
          <w:rFonts w:ascii="Arial" w:hAnsi="Arial" w:cs="Arial"/>
          <w:b/>
          <w:sz w:val="20"/>
          <w:szCs w:val="20"/>
        </w:rPr>
      </w:pPr>
      <w:r w:rsidRPr="000A071D">
        <w:rPr>
          <w:rFonts w:ascii="Arial" w:hAnsi="Arial" w:cs="Arial"/>
          <w:b/>
          <w:sz w:val="20"/>
          <w:szCs w:val="20"/>
        </w:rPr>
        <w:t xml:space="preserve">Pour </w:t>
      </w:r>
      <w:r w:rsidR="006E4BAC" w:rsidRPr="000A071D">
        <w:rPr>
          <w:rFonts w:ascii="Arial" w:hAnsi="Arial" w:cs="Arial"/>
          <w:b/>
          <w:sz w:val="20"/>
          <w:szCs w:val="20"/>
        </w:rPr>
        <w:t>plus</w:t>
      </w:r>
      <w:r w:rsidRPr="000A071D">
        <w:rPr>
          <w:rFonts w:ascii="Arial" w:hAnsi="Arial" w:cs="Arial"/>
          <w:b/>
          <w:sz w:val="20"/>
          <w:szCs w:val="20"/>
        </w:rPr>
        <w:t xml:space="preserve"> d’information et questions</w:t>
      </w:r>
      <w:r w:rsidR="00971304">
        <w:rPr>
          <w:rFonts w:ascii="Arial" w:hAnsi="Arial" w:cs="Arial"/>
          <w:b/>
          <w:sz w:val="20"/>
          <w:szCs w:val="20"/>
        </w:rPr>
        <w:t xml:space="preserve"> </w:t>
      </w:r>
      <w:r w:rsidRPr="000A071D">
        <w:rPr>
          <w:rFonts w:ascii="Arial" w:hAnsi="Arial" w:cs="Arial"/>
          <w:b/>
          <w:sz w:val="20"/>
          <w:szCs w:val="20"/>
        </w:rPr>
        <w:t>:</w:t>
      </w:r>
    </w:p>
    <w:p w14:paraId="152517EC" w14:textId="77777777" w:rsidR="00AD1CDD" w:rsidRPr="00B7076C" w:rsidRDefault="00AD1CDD" w:rsidP="00AD1CDD">
      <w:pPr>
        <w:rPr>
          <w:rFonts w:ascii="Arial" w:hAnsi="Arial" w:cs="Arial"/>
          <w:sz w:val="20"/>
          <w:szCs w:val="20"/>
        </w:rPr>
      </w:pPr>
      <w:r w:rsidRPr="00B7076C">
        <w:rPr>
          <w:rFonts w:ascii="Arial" w:hAnsi="Arial" w:cs="Arial"/>
          <w:sz w:val="20"/>
          <w:szCs w:val="20"/>
        </w:rPr>
        <w:t xml:space="preserve">Simone </w:t>
      </w:r>
      <w:proofErr w:type="spellStart"/>
      <w:r w:rsidRPr="00B7076C">
        <w:rPr>
          <w:rFonts w:ascii="Arial" w:hAnsi="Arial" w:cs="Arial"/>
          <w:sz w:val="20"/>
          <w:szCs w:val="20"/>
        </w:rPr>
        <w:t>Kremser-Czoer</w:t>
      </w:r>
      <w:proofErr w:type="spellEnd"/>
    </w:p>
    <w:p w14:paraId="4B138875" w14:textId="77777777" w:rsidR="00AD1CDD" w:rsidRPr="003A40E8" w:rsidRDefault="00AD1CDD" w:rsidP="00AD1CDD">
      <w:pPr>
        <w:rPr>
          <w:rFonts w:ascii="Arial" w:hAnsi="Arial" w:cs="Arial"/>
          <w:sz w:val="20"/>
          <w:szCs w:val="20"/>
          <w:lang w:val="de-DE"/>
        </w:rPr>
      </w:pPr>
      <w:proofErr w:type="spellStart"/>
      <w:r w:rsidRPr="00B7076C">
        <w:rPr>
          <w:rFonts w:ascii="Arial" w:hAnsi="Arial" w:cs="Arial"/>
          <w:sz w:val="20"/>
          <w:szCs w:val="20"/>
        </w:rPr>
        <w:t>Renesas</w:t>
      </w:r>
      <w:proofErr w:type="spellEnd"/>
      <w:r w:rsidRPr="00B7076C">
        <w:rPr>
          <w:rFonts w:ascii="Arial" w:hAnsi="Arial" w:cs="Arial"/>
          <w:sz w:val="20"/>
          <w:szCs w:val="20"/>
        </w:rPr>
        <w:t xml:space="preserve"> Electronics Europe GmbH, Karl-</w:t>
      </w:r>
      <w:proofErr w:type="spellStart"/>
      <w:r w:rsidRPr="00B7076C">
        <w:rPr>
          <w:rFonts w:ascii="Arial" w:hAnsi="Arial" w:cs="Arial"/>
          <w:sz w:val="20"/>
          <w:szCs w:val="20"/>
        </w:rPr>
        <w:t>Hammerschmidt</w:t>
      </w:r>
      <w:proofErr w:type="spellEnd"/>
      <w:r w:rsidRPr="00B7076C">
        <w:rPr>
          <w:rFonts w:ascii="Arial" w:hAnsi="Arial" w:cs="Arial"/>
          <w:sz w:val="20"/>
          <w:szCs w:val="20"/>
        </w:rPr>
        <w:t>-</w:t>
      </w:r>
      <w:proofErr w:type="spellStart"/>
      <w:r w:rsidRPr="00B7076C">
        <w:rPr>
          <w:rFonts w:ascii="Arial" w:hAnsi="Arial" w:cs="Arial"/>
          <w:sz w:val="20"/>
          <w:szCs w:val="20"/>
        </w:rPr>
        <w:t>Str</w:t>
      </w:r>
      <w:proofErr w:type="spellEnd"/>
      <w:r w:rsidRPr="00B7076C">
        <w:rPr>
          <w:rFonts w:ascii="Arial" w:hAnsi="Arial" w:cs="Arial"/>
          <w:sz w:val="20"/>
          <w:szCs w:val="20"/>
        </w:rPr>
        <w:t xml:space="preserve">. </w:t>
      </w:r>
      <w:r w:rsidRPr="003A40E8">
        <w:rPr>
          <w:rFonts w:ascii="Arial" w:hAnsi="Arial" w:cs="Arial"/>
          <w:sz w:val="20"/>
          <w:szCs w:val="20"/>
          <w:lang w:val="de-DE"/>
        </w:rPr>
        <w:t xml:space="preserve">42, 85609 Aschheim-Dornach </w:t>
      </w:r>
    </w:p>
    <w:p w14:paraId="4766D488" w14:textId="738F2931" w:rsidR="00AD1CDD" w:rsidRPr="003A40E8" w:rsidRDefault="00DC7843" w:rsidP="00AD1CDD">
      <w:pPr>
        <w:rPr>
          <w:rFonts w:ascii="Arial" w:hAnsi="Arial" w:cs="Arial"/>
          <w:sz w:val="20"/>
          <w:szCs w:val="20"/>
          <w:lang w:val="de-DE"/>
        </w:rPr>
      </w:pPr>
      <w:r w:rsidRPr="003A40E8">
        <w:rPr>
          <w:rFonts w:ascii="Arial" w:hAnsi="Arial" w:cs="Arial"/>
          <w:sz w:val="20"/>
          <w:szCs w:val="20"/>
          <w:lang w:val="de-DE"/>
        </w:rPr>
        <w:t>Té</w:t>
      </w:r>
      <w:r w:rsidR="00AD1CDD" w:rsidRPr="003A40E8">
        <w:rPr>
          <w:rFonts w:ascii="Arial" w:hAnsi="Arial" w:cs="Arial"/>
          <w:sz w:val="20"/>
          <w:szCs w:val="20"/>
          <w:lang w:val="de-DE"/>
        </w:rPr>
        <w:t>l.</w:t>
      </w:r>
      <w:r w:rsidR="00971304" w:rsidRPr="003A40E8">
        <w:rPr>
          <w:rFonts w:ascii="Arial" w:hAnsi="Arial" w:cs="Arial"/>
          <w:sz w:val="20"/>
          <w:szCs w:val="20"/>
          <w:lang w:val="de-DE"/>
        </w:rPr>
        <w:t xml:space="preserve"> </w:t>
      </w:r>
      <w:r w:rsidR="00AD1CDD" w:rsidRPr="003A40E8">
        <w:rPr>
          <w:rFonts w:ascii="Arial" w:hAnsi="Arial" w:cs="Arial"/>
          <w:sz w:val="20"/>
          <w:szCs w:val="20"/>
          <w:lang w:val="de-DE"/>
        </w:rPr>
        <w:t>: +49 89 38070-216</w:t>
      </w:r>
    </w:p>
    <w:p w14:paraId="4EF4520D" w14:textId="76EB869D" w:rsidR="00AD1CDD" w:rsidRPr="003A40E8" w:rsidRDefault="000A071D" w:rsidP="00AD1CDD">
      <w:pPr>
        <w:rPr>
          <w:rFonts w:ascii="Arial" w:hAnsi="Arial" w:cs="Arial"/>
          <w:sz w:val="20"/>
          <w:szCs w:val="20"/>
          <w:lang w:val="de-DE"/>
        </w:rPr>
      </w:pPr>
      <w:r w:rsidRPr="003A40E8">
        <w:rPr>
          <w:rFonts w:ascii="Arial" w:hAnsi="Arial" w:cs="Arial"/>
          <w:sz w:val="20"/>
          <w:szCs w:val="20"/>
          <w:lang w:val="de-DE"/>
        </w:rPr>
        <w:t>E-mail</w:t>
      </w:r>
      <w:r w:rsidR="00971304" w:rsidRPr="003A40E8">
        <w:rPr>
          <w:rFonts w:ascii="Arial" w:hAnsi="Arial" w:cs="Arial"/>
          <w:sz w:val="20"/>
          <w:szCs w:val="20"/>
          <w:lang w:val="de-DE"/>
        </w:rPr>
        <w:t xml:space="preserve"> </w:t>
      </w:r>
      <w:r w:rsidR="00AD1CDD" w:rsidRPr="003A40E8">
        <w:rPr>
          <w:rFonts w:ascii="Arial" w:hAnsi="Arial" w:cs="Arial"/>
          <w:sz w:val="20"/>
          <w:szCs w:val="20"/>
          <w:lang w:val="de-DE"/>
        </w:rPr>
        <w:t>: simone.kremser-czoer@renesas.com</w:t>
      </w:r>
    </w:p>
    <w:p w14:paraId="0DFCA51A" w14:textId="44981B3D" w:rsidR="00AD1CDD" w:rsidRPr="009734D5" w:rsidRDefault="00AD1CDD" w:rsidP="00AD1CDD">
      <w:pPr>
        <w:rPr>
          <w:rFonts w:ascii="Arial" w:hAnsi="Arial" w:cs="Arial"/>
          <w:sz w:val="20"/>
          <w:szCs w:val="20"/>
        </w:rPr>
      </w:pPr>
      <w:r w:rsidRPr="009734D5">
        <w:rPr>
          <w:rFonts w:ascii="Arial" w:hAnsi="Arial" w:cs="Arial"/>
          <w:sz w:val="20"/>
          <w:szCs w:val="20"/>
        </w:rPr>
        <w:t>Web</w:t>
      </w:r>
      <w:r w:rsidR="00971304" w:rsidRPr="009734D5">
        <w:rPr>
          <w:rFonts w:ascii="Arial" w:hAnsi="Arial" w:cs="Arial"/>
          <w:sz w:val="20"/>
          <w:szCs w:val="20"/>
        </w:rPr>
        <w:t xml:space="preserve"> </w:t>
      </w:r>
      <w:r w:rsidRPr="009734D5">
        <w:rPr>
          <w:rFonts w:ascii="Arial" w:hAnsi="Arial" w:cs="Arial"/>
          <w:sz w:val="20"/>
          <w:szCs w:val="20"/>
        </w:rPr>
        <w:t xml:space="preserve">: </w:t>
      </w:r>
      <w:hyperlink r:id="rId12" w:history="1">
        <w:r w:rsidRPr="009734D5">
          <w:rPr>
            <w:rStyle w:val="Hyperlink"/>
            <w:rFonts w:ascii="Arial" w:hAnsi="Arial" w:cs="Arial"/>
            <w:sz w:val="20"/>
            <w:szCs w:val="20"/>
          </w:rPr>
          <w:t>www.renesas.com</w:t>
        </w:r>
      </w:hyperlink>
    </w:p>
    <w:p w14:paraId="735070C9" w14:textId="77777777" w:rsidR="00E1529D" w:rsidRPr="00C5001A" w:rsidRDefault="00E1529D" w:rsidP="002B119E">
      <w:pPr>
        <w:rPr>
          <w:rFonts w:ascii="Arial" w:hAnsi="Arial" w:cs="Arial"/>
          <w:sz w:val="20"/>
          <w:szCs w:val="20"/>
        </w:rPr>
      </w:pPr>
    </w:p>
    <w:p w14:paraId="34066EEE" w14:textId="5723E168" w:rsidR="008D4870" w:rsidRPr="000A071D" w:rsidRDefault="008D4870" w:rsidP="00AF5915">
      <w:pPr>
        <w:widowControl/>
        <w:jc w:val="left"/>
        <w:rPr>
          <w:rFonts w:ascii="Arial" w:hAnsi="Arial" w:cs="Arial"/>
          <w:b/>
          <w:sz w:val="20"/>
          <w:szCs w:val="20"/>
        </w:rPr>
      </w:pPr>
      <w:r w:rsidRPr="00971304">
        <w:rPr>
          <w:rFonts w:ascii="Arial" w:hAnsi="Arial" w:cs="Arial"/>
          <w:b/>
          <w:sz w:val="20"/>
          <w:szCs w:val="20"/>
        </w:rPr>
        <w:t xml:space="preserve">Pour </w:t>
      </w:r>
      <w:r w:rsidR="006E4BAC" w:rsidRPr="00971304">
        <w:rPr>
          <w:rFonts w:ascii="Arial" w:hAnsi="Arial" w:cs="Arial"/>
          <w:b/>
          <w:sz w:val="20"/>
          <w:szCs w:val="20"/>
        </w:rPr>
        <w:t>plus</w:t>
      </w:r>
      <w:r w:rsidRPr="00971304">
        <w:rPr>
          <w:rFonts w:ascii="Arial" w:hAnsi="Arial" w:cs="Arial"/>
          <w:b/>
          <w:sz w:val="20"/>
          <w:szCs w:val="20"/>
        </w:rPr>
        <w:t xml:space="preserve"> d’informati</w:t>
      </w:r>
      <w:r w:rsidRPr="000A071D">
        <w:rPr>
          <w:rFonts w:ascii="Arial" w:hAnsi="Arial" w:cs="Arial"/>
          <w:b/>
          <w:sz w:val="20"/>
          <w:szCs w:val="20"/>
        </w:rPr>
        <w:t>on, textes, graph</w:t>
      </w:r>
      <w:r w:rsidR="00971304">
        <w:rPr>
          <w:rFonts w:ascii="Arial" w:hAnsi="Arial" w:cs="Arial"/>
          <w:b/>
          <w:sz w:val="20"/>
          <w:szCs w:val="20"/>
        </w:rPr>
        <w:t xml:space="preserve">iques et articles d’application </w:t>
      </w:r>
      <w:r w:rsidRPr="000A071D">
        <w:rPr>
          <w:rFonts w:ascii="Arial" w:hAnsi="Arial" w:cs="Arial"/>
          <w:b/>
          <w:sz w:val="20"/>
          <w:szCs w:val="20"/>
        </w:rPr>
        <w:t>:</w:t>
      </w:r>
    </w:p>
    <w:p w14:paraId="75DA5EA6" w14:textId="34AF45C3" w:rsidR="008D4870" w:rsidRPr="000A071D" w:rsidRDefault="008D4870" w:rsidP="00AF5915">
      <w:pPr>
        <w:widowControl/>
        <w:jc w:val="left"/>
        <w:rPr>
          <w:rFonts w:ascii="Arial" w:hAnsi="Arial" w:cs="Arial"/>
          <w:sz w:val="20"/>
          <w:szCs w:val="20"/>
        </w:rPr>
      </w:pPr>
      <w:r w:rsidRPr="000A071D">
        <w:rPr>
          <w:rFonts w:ascii="Arial" w:hAnsi="Arial" w:cs="Arial"/>
          <w:sz w:val="20"/>
          <w:szCs w:val="20"/>
        </w:rPr>
        <w:t>Alexandra Janetzko</w:t>
      </w:r>
      <w:r w:rsidR="00CA623E" w:rsidRPr="000A071D">
        <w:rPr>
          <w:rFonts w:ascii="Arial" w:hAnsi="Arial" w:cs="Arial"/>
          <w:sz w:val="20"/>
          <w:szCs w:val="20"/>
        </w:rPr>
        <w:t xml:space="preserve"> </w:t>
      </w:r>
      <w:r w:rsidRPr="000A071D">
        <w:rPr>
          <w:rFonts w:ascii="Arial" w:hAnsi="Arial" w:cs="Arial"/>
          <w:sz w:val="20"/>
          <w:szCs w:val="20"/>
        </w:rPr>
        <w:t xml:space="preserve"> </w:t>
      </w:r>
    </w:p>
    <w:p w14:paraId="556DFD5D" w14:textId="777E524F" w:rsidR="008D4870"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HBI Helga Bailey GmbH (agence de relations publiques), Stefan-George-Ring 2, </w:t>
      </w:r>
    </w:p>
    <w:p w14:paraId="779DCABF" w14:textId="65EB0D14" w:rsidR="008D4870" w:rsidRPr="000A071D" w:rsidRDefault="008D4870" w:rsidP="00AF5915">
      <w:pPr>
        <w:widowControl/>
        <w:jc w:val="left"/>
        <w:rPr>
          <w:rFonts w:ascii="Arial" w:hAnsi="Arial" w:cs="Arial"/>
          <w:sz w:val="20"/>
          <w:szCs w:val="20"/>
        </w:rPr>
      </w:pPr>
      <w:r w:rsidRPr="000A071D">
        <w:rPr>
          <w:rFonts w:ascii="Arial" w:hAnsi="Arial" w:cs="Arial"/>
          <w:sz w:val="20"/>
          <w:szCs w:val="20"/>
        </w:rPr>
        <w:t>81929 Munich, Allemagne</w:t>
      </w:r>
    </w:p>
    <w:p w14:paraId="7B780C27" w14:textId="0B4E8610" w:rsidR="008D4870" w:rsidRPr="000A071D" w:rsidRDefault="00675885" w:rsidP="00AF5915">
      <w:pPr>
        <w:widowControl/>
        <w:jc w:val="left"/>
        <w:rPr>
          <w:rFonts w:ascii="Arial" w:hAnsi="Arial" w:cs="Arial"/>
          <w:sz w:val="20"/>
          <w:szCs w:val="20"/>
        </w:rPr>
      </w:pPr>
      <w:r w:rsidRPr="000A071D">
        <w:rPr>
          <w:rFonts w:ascii="Arial" w:hAnsi="Arial" w:cs="Arial"/>
          <w:sz w:val="20"/>
          <w:szCs w:val="20"/>
        </w:rPr>
        <w:t>Tél. : +49 89 99 38 87-32</w:t>
      </w:r>
    </w:p>
    <w:p w14:paraId="47771D4B" w14:textId="688EB4CC" w:rsidR="008D4870" w:rsidRPr="000A071D" w:rsidRDefault="008D4870" w:rsidP="00AF5915">
      <w:pPr>
        <w:widowControl/>
        <w:jc w:val="left"/>
        <w:rPr>
          <w:rFonts w:ascii="Arial" w:hAnsi="Arial" w:cs="Arial"/>
          <w:sz w:val="20"/>
          <w:szCs w:val="20"/>
        </w:rPr>
      </w:pPr>
      <w:r w:rsidRPr="000A071D">
        <w:rPr>
          <w:rFonts w:ascii="Arial" w:hAnsi="Arial" w:cs="Arial"/>
          <w:sz w:val="20"/>
          <w:szCs w:val="20"/>
        </w:rPr>
        <w:t>Fax : +49 89 930 24 45</w:t>
      </w:r>
    </w:p>
    <w:p w14:paraId="3FAB9A17" w14:textId="2C9742B6" w:rsidR="008D4870" w:rsidRPr="000A071D" w:rsidRDefault="008D4870" w:rsidP="00AF5915">
      <w:pPr>
        <w:widowControl/>
        <w:jc w:val="left"/>
        <w:rPr>
          <w:rFonts w:ascii="Arial" w:hAnsi="Arial" w:cs="Arial"/>
          <w:sz w:val="20"/>
          <w:szCs w:val="20"/>
          <w:u w:val="single"/>
        </w:rPr>
      </w:pPr>
      <w:r w:rsidRPr="000A071D">
        <w:rPr>
          <w:rFonts w:ascii="Arial" w:hAnsi="Arial" w:cs="Arial"/>
          <w:sz w:val="20"/>
          <w:szCs w:val="20"/>
        </w:rPr>
        <w:t>E</w:t>
      </w:r>
      <w:r w:rsidR="00E779BB" w:rsidRPr="000A071D">
        <w:rPr>
          <w:rFonts w:ascii="Arial" w:hAnsi="Arial" w:cs="Arial"/>
          <w:sz w:val="20"/>
          <w:szCs w:val="20"/>
        </w:rPr>
        <w:t>-</w:t>
      </w:r>
      <w:r w:rsidR="00D25477" w:rsidRPr="000A071D">
        <w:rPr>
          <w:rFonts w:ascii="Arial" w:hAnsi="Arial" w:cs="Arial"/>
          <w:sz w:val="20"/>
          <w:szCs w:val="20"/>
        </w:rPr>
        <w:t>m</w:t>
      </w:r>
      <w:r w:rsidRPr="000A071D">
        <w:rPr>
          <w:rFonts w:ascii="Arial" w:hAnsi="Arial" w:cs="Arial"/>
          <w:sz w:val="20"/>
          <w:szCs w:val="20"/>
        </w:rPr>
        <w:t xml:space="preserve">ail : </w:t>
      </w:r>
      <w:hyperlink r:id="rId13" w:history="1">
        <w:r w:rsidRPr="000A071D">
          <w:rPr>
            <w:rStyle w:val="Hyperlink"/>
            <w:rFonts w:ascii="Arial" w:hAnsi="Arial" w:cs="Arial"/>
            <w:sz w:val="20"/>
            <w:szCs w:val="20"/>
          </w:rPr>
          <w:t>alexandra_janetzko@hbi.de</w:t>
        </w:r>
      </w:hyperlink>
      <w:r w:rsidRPr="000A071D">
        <w:rPr>
          <w:rFonts w:ascii="Arial" w:hAnsi="Arial" w:cs="Arial"/>
          <w:sz w:val="20"/>
          <w:szCs w:val="20"/>
        </w:rPr>
        <w:t xml:space="preserve"> </w:t>
      </w:r>
    </w:p>
    <w:p w14:paraId="35434803" w14:textId="66567678" w:rsidR="00FC635C" w:rsidRPr="000A071D" w:rsidRDefault="008D4870" w:rsidP="00AF5915">
      <w:pPr>
        <w:widowControl/>
        <w:jc w:val="left"/>
        <w:rPr>
          <w:rFonts w:ascii="Arial" w:hAnsi="Arial" w:cs="Arial"/>
          <w:sz w:val="20"/>
          <w:szCs w:val="20"/>
        </w:rPr>
      </w:pPr>
      <w:r w:rsidRPr="000A071D">
        <w:rPr>
          <w:rFonts w:ascii="Arial" w:hAnsi="Arial" w:cs="Arial"/>
          <w:sz w:val="20"/>
          <w:szCs w:val="20"/>
        </w:rPr>
        <w:lastRenderedPageBreak/>
        <w:t xml:space="preserve">Web : </w:t>
      </w:r>
      <w:hyperlink r:id="rId14" w:history="1">
        <w:r w:rsidRPr="000A071D">
          <w:rPr>
            <w:rStyle w:val="Hyperlink"/>
            <w:rFonts w:ascii="Arial" w:hAnsi="Arial" w:cs="Arial"/>
            <w:sz w:val="20"/>
            <w:szCs w:val="20"/>
          </w:rPr>
          <w:t>www.hbi.de</w:t>
        </w:r>
      </w:hyperlink>
    </w:p>
    <w:sectPr w:rsidR="00FC635C" w:rsidRPr="000A071D">
      <w:headerReference w:type="first" r:id="rId15"/>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32A5B" w14:textId="77777777" w:rsidR="00694370" w:rsidRDefault="00694370">
      <w:r>
        <w:separator/>
      </w:r>
    </w:p>
  </w:endnote>
  <w:endnote w:type="continuationSeparator" w:id="0">
    <w:p w14:paraId="0F263218" w14:textId="77777777" w:rsidR="00694370" w:rsidRDefault="0069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9EB9F" w14:textId="77777777" w:rsidR="00694370" w:rsidRDefault="00694370">
      <w:r>
        <w:separator/>
      </w:r>
    </w:p>
  </w:footnote>
  <w:footnote w:type="continuationSeparator" w:id="0">
    <w:p w14:paraId="7503D902" w14:textId="77777777" w:rsidR="00694370" w:rsidRDefault="0069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2EE1" w14:textId="687F8D49" w:rsidR="00837A9B" w:rsidRDefault="005441E2">
    <w:pPr>
      <w:pStyle w:val="Kopfzeile"/>
    </w:pPr>
    <w:r>
      <w:rPr>
        <w:noProof/>
        <w:lang w:eastAsia="fr-FR"/>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2549"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869C5"/>
    <w:multiLevelType w:val="hybridMultilevel"/>
    <w:tmpl w:val="80023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E230C42"/>
    <w:multiLevelType w:val="hybridMultilevel"/>
    <w:tmpl w:val="CE5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447EA"/>
    <w:rsid w:val="00047E98"/>
    <w:rsid w:val="000511B6"/>
    <w:rsid w:val="00051774"/>
    <w:rsid w:val="000521D7"/>
    <w:rsid w:val="0005308C"/>
    <w:rsid w:val="00053560"/>
    <w:rsid w:val="0005358E"/>
    <w:rsid w:val="0005477D"/>
    <w:rsid w:val="00056C5F"/>
    <w:rsid w:val="000572B4"/>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60CE"/>
    <w:rsid w:val="000A0159"/>
    <w:rsid w:val="000A071D"/>
    <w:rsid w:val="000A0E47"/>
    <w:rsid w:val="000A1866"/>
    <w:rsid w:val="000A2889"/>
    <w:rsid w:val="000A578A"/>
    <w:rsid w:val="000A755C"/>
    <w:rsid w:val="000B2E53"/>
    <w:rsid w:val="000B51C6"/>
    <w:rsid w:val="000B5F91"/>
    <w:rsid w:val="000B6E16"/>
    <w:rsid w:val="000B7679"/>
    <w:rsid w:val="000C0D1C"/>
    <w:rsid w:val="000C19BF"/>
    <w:rsid w:val="000C1AE4"/>
    <w:rsid w:val="000C61BF"/>
    <w:rsid w:val="000C676B"/>
    <w:rsid w:val="000C741E"/>
    <w:rsid w:val="000D2535"/>
    <w:rsid w:val="000D2630"/>
    <w:rsid w:val="000D4207"/>
    <w:rsid w:val="000D42BF"/>
    <w:rsid w:val="000D4CE6"/>
    <w:rsid w:val="000D5908"/>
    <w:rsid w:val="000D5AD4"/>
    <w:rsid w:val="000D679E"/>
    <w:rsid w:val="000D77D2"/>
    <w:rsid w:val="000E16C6"/>
    <w:rsid w:val="000E2318"/>
    <w:rsid w:val="000E263D"/>
    <w:rsid w:val="000E3609"/>
    <w:rsid w:val="000E41ED"/>
    <w:rsid w:val="000E4441"/>
    <w:rsid w:val="000E48D2"/>
    <w:rsid w:val="000E4F9B"/>
    <w:rsid w:val="000E6DE2"/>
    <w:rsid w:val="000E7DCD"/>
    <w:rsid w:val="000E7FA3"/>
    <w:rsid w:val="000F013A"/>
    <w:rsid w:val="000F049D"/>
    <w:rsid w:val="000F04FE"/>
    <w:rsid w:val="000F1959"/>
    <w:rsid w:val="000F5021"/>
    <w:rsid w:val="000F5092"/>
    <w:rsid w:val="000F597C"/>
    <w:rsid w:val="000F59D7"/>
    <w:rsid w:val="000F6825"/>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7110"/>
    <w:rsid w:val="00187BEC"/>
    <w:rsid w:val="001907C5"/>
    <w:rsid w:val="001921C1"/>
    <w:rsid w:val="00193A25"/>
    <w:rsid w:val="0019620A"/>
    <w:rsid w:val="00196B00"/>
    <w:rsid w:val="001A0384"/>
    <w:rsid w:val="001A0913"/>
    <w:rsid w:val="001A0B36"/>
    <w:rsid w:val="001A0FD9"/>
    <w:rsid w:val="001A2006"/>
    <w:rsid w:val="001A2617"/>
    <w:rsid w:val="001A3628"/>
    <w:rsid w:val="001A4145"/>
    <w:rsid w:val="001A5D5A"/>
    <w:rsid w:val="001A71F9"/>
    <w:rsid w:val="001A73DE"/>
    <w:rsid w:val="001B07A6"/>
    <w:rsid w:val="001B0B94"/>
    <w:rsid w:val="001B0EBA"/>
    <w:rsid w:val="001B184C"/>
    <w:rsid w:val="001B1DEC"/>
    <w:rsid w:val="001B30E2"/>
    <w:rsid w:val="001B44CF"/>
    <w:rsid w:val="001B518E"/>
    <w:rsid w:val="001B66AC"/>
    <w:rsid w:val="001B70BB"/>
    <w:rsid w:val="001C0C24"/>
    <w:rsid w:val="001C22ED"/>
    <w:rsid w:val="001C41C2"/>
    <w:rsid w:val="001C5428"/>
    <w:rsid w:val="001C5E01"/>
    <w:rsid w:val="001D04B7"/>
    <w:rsid w:val="001D0B54"/>
    <w:rsid w:val="001D1F00"/>
    <w:rsid w:val="001D209D"/>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171E"/>
    <w:rsid w:val="002026F2"/>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27E"/>
    <w:rsid w:val="002414CC"/>
    <w:rsid w:val="00242B97"/>
    <w:rsid w:val="00245517"/>
    <w:rsid w:val="00246BC5"/>
    <w:rsid w:val="00251F81"/>
    <w:rsid w:val="00252883"/>
    <w:rsid w:val="0025364F"/>
    <w:rsid w:val="00253ECB"/>
    <w:rsid w:val="00255975"/>
    <w:rsid w:val="00257151"/>
    <w:rsid w:val="00260CCC"/>
    <w:rsid w:val="00262958"/>
    <w:rsid w:val="00263FD8"/>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6A3"/>
    <w:rsid w:val="00325FDE"/>
    <w:rsid w:val="00326B6B"/>
    <w:rsid w:val="00326FD0"/>
    <w:rsid w:val="00327006"/>
    <w:rsid w:val="00327818"/>
    <w:rsid w:val="00331E8E"/>
    <w:rsid w:val="003320BD"/>
    <w:rsid w:val="0033226E"/>
    <w:rsid w:val="00332551"/>
    <w:rsid w:val="003356B9"/>
    <w:rsid w:val="0033763C"/>
    <w:rsid w:val="00337B32"/>
    <w:rsid w:val="00340CF7"/>
    <w:rsid w:val="003414BA"/>
    <w:rsid w:val="00342860"/>
    <w:rsid w:val="00344167"/>
    <w:rsid w:val="003444ED"/>
    <w:rsid w:val="0034638F"/>
    <w:rsid w:val="00346798"/>
    <w:rsid w:val="00346BD8"/>
    <w:rsid w:val="00346EB7"/>
    <w:rsid w:val="003470CA"/>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233"/>
    <w:rsid w:val="00377A28"/>
    <w:rsid w:val="0038102E"/>
    <w:rsid w:val="00381AB1"/>
    <w:rsid w:val="00381D37"/>
    <w:rsid w:val="00382841"/>
    <w:rsid w:val="00382B5D"/>
    <w:rsid w:val="00390E70"/>
    <w:rsid w:val="00392F3F"/>
    <w:rsid w:val="003960BA"/>
    <w:rsid w:val="003A1351"/>
    <w:rsid w:val="003A3876"/>
    <w:rsid w:val="003A407C"/>
    <w:rsid w:val="003A40E8"/>
    <w:rsid w:val="003A4C4D"/>
    <w:rsid w:val="003A4C74"/>
    <w:rsid w:val="003A5EF6"/>
    <w:rsid w:val="003A62CB"/>
    <w:rsid w:val="003A7249"/>
    <w:rsid w:val="003A7C18"/>
    <w:rsid w:val="003B0133"/>
    <w:rsid w:val="003B03FE"/>
    <w:rsid w:val="003B0627"/>
    <w:rsid w:val="003B51F8"/>
    <w:rsid w:val="003B5F07"/>
    <w:rsid w:val="003B5F31"/>
    <w:rsid w:val="003B6A61"/>
    <w:rsid w:val="003C0709"/>
    <w:rsid w:val="003C17A6"/>
    <w:rsid w:val="003C3CCA"/>
    <w:rsid w:val="003C40C8"/>
    <w:rsid w:val="003C5182"/>
    <w:rsid w:val="003C6501"/>
    <w:rsid w:val="003C66D1"/>
    <w:rsid w:val="003C7564"/>
    <w:rsid w:val="003D024F"/>
    <w:rsid w:val="003D0521"/>
    <w:rsid w:val="003D21CA"/>
    <w:rsid w:val="003D222F"/>
    <w:rsid w:val="003D6C1E"/>
    <w:rsid w:val="003D7F84"/>
    <w:rsid w:val="003E0C93"/>
    <w:rsid w:val="003E1DDD"/>
    <w:rsid w:val="003E28E0"/>
    <w:rsid w:val="003E30B2"/>
    <w:rsid w:val="003E3D2E"/>
    <w:rsid w:val="003F03C3"/>
    <w:rsid w:val="003F04FD"/>
    <w:rsid w:val="003F1703"/>
    <w:rsid w:val="003F20E3"/>
    <w:rsid w:val="003F3451"/>
    <w:rsid w:val="003F400D"/>
    <w:rsid w:val="004011DF"/>
    <w:rsid w:val="00401AB0"/>
    <w:rsid w:val="00402CE6"/>
    <w:rsid w:val="00405119"/>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706"/>
    <w:rsid w:val="00431DB2"/>
    <w:rsid w:val="004332E7"/>
    <w:rsid w:val="0043374E"/>
    <w:rsid w:val="00435AE5"/>
    <w:rsid w:val="0043667F"/>
    <w:rsid w:val="004402B7"/>
    <w:rsid w:val="004416AA"/>
    <w:rsid w:val="00441A2F"/>
    <w:rsid w:val="00443564"/>
    <w:rsid w:val="0044376B"/>
    <w:rsid w:val="00443B97"/>
    <w:rsid w:val="00443EAF"/>
    <w:rsid w:val="00444163"/>
    <w:rsid w:val="00451D47"/>
    <w:rsid w:val="004558EC"/>
    <w:rsid w:val="00455DA3"/>
    <w:rsid w:val="00456BFC"/>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6D20"/>
    <w:rsid w:val="004770C4"/>
    <w:rsid w:val="004803CA"/>
    <w:rsid w:val="00481DFE"/>
    <w:rsid w:val="00483559"/>
    <w:rsid w:val="00484590"/>
    <w:rsid w:val="004845A4"/>
    <w:rsid w:val="0048479C"/>
    <w:rsid w:val="00484BA7"/>
    <w:rsid w:val="004878E6"/>
    <w:rsid w:val="0049479E"/>
    <w:rsid w:val="0049534C"/>
    <w:rsid w:val="004965A0"/>
    <w:rsid w:val="00496FB6"/>
    <w:rsid w:val="00497F69"/>
    <w:rsid w:val="004A2944"/>
    <w:rsid w:val="004A304C"/>
    <w:rsid w:val="004A4462"/>
    <w:rsid w:val="004A6121"/>
    <w:rsid w:val="004A62B2"/>
    <w:rsid w:val="004B1520"/>
    <w:rsid w:val="004B22C3"/>
    <w:rsid w:val="004B2FF4"/>
    <w:rsid w:val="004B3996"/>
    <w:rsid w:val="004B3C9E"/>
    <w:rsid w:val="004B42DD"/>
    <w:rsid w:val="004B5223"/>
    <w:rsid w:val="004B63DE"/>
    <w:rsid w:val="004B7C41"/>
    <w:rsid w:val="004C1471"/>
    <w:rsid w:val="004C15AC"/>
    <w:rsid w:val="004C3693"/>
    <w:rsid w:val="004C4F90"/>
    <w:rsid w:val="004C6C96"/>
    <w:rsid w:val="004D086A"/>
    <w:rsid w:val="004D19F9"/>
    <w:rsid w:val="004D3663"/>
    <w:rsid w:val="004D53A9"/>
    <w:rsid w:val="004D5BC1"/>
    <w:rsid w:val="004E347D"/>
    <w:rsid w:val="004E5DBD"/>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05D20"/>
    <w:rsid w:val="00511761"/>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0DEA"/>
    <w:rsid w:val="00533094"/>
    <w:rsid w:val="00540484"/>
    <w:rsid w:val="005408D8"/>
    <w:rsid w:val="00540908"/>
    <w:rsid w:val="0054129A"/>
    <w:rsid w:val="00541AE8"/>
    <w:rsid w:val="00542D75"/>
    <w:rsid w:val="005431F2"/>
    <w:rsid w:val="00544069"/>
    <w:rsid w:val="00544115"/>
    <w:rsid w:val="005441E2"/>
    <w:rsid w:val="00545D6D"/>
    <w:rsid w:val="00546687"/>
    <w:rsid w:val="005468D0"/>
    <w:rsid w:val="00546B1E"/>
    <w:rsid w:val="005479F5"/>
    <w:rsid w:val="0056198F"/>
    <w:rsid w:val="00561B4E"/>
    <w:rsid w:val="005642E9"/>
    <w:rsid w:val="00564A6C"/>
    <w:rsid w:val="005653A2"/>
    <w:rsid w:val="00566587"/>
    <w:rsid w:val="00567951"/>
    <w:rsid w:val="005714F3"/>
    <w:rsid w:val="005720BD"/>
    <w:rsid w:val="00573AA5"/>
    <w:rsid w:val="00575DE9"/>
    <w:rsid w:val="0057708D"/>
    <w:rsid w:val="00577F1E"/>
    <w:rsid w:val="005806CD"/>
    <w:rsid w:val="0058284F"/>
    <w:rsid w:val="00583129"/>
    <w:rsid w:val="005834A4"/>
    <w:rsid w:val="00583E8A"/>
    <w:rsid w:val="00583FFD"/>
    <w:rsid w:val="005840D3"/>
    <w:rsid w:val="005841F1"/>
    <w:rsid w:val="005865FF"/>
    <w:rsid w:val="00586F28"/>
    <w:rsid w:val="00587072"/>
    <w:rsid w:val="00587901"/>
    <w:rsid w:val="00590355"/>
    <w:rsid w:val="00590CC8"/>
    <w:rsid w:val="00594659"/>
    <w:rsid w:val="00594B66"/>
    <w:rsid w:val="005954B0"/>
    <w:rsid w:val="005958D1"/>
    <w:rsid w:val="00595F70"/>
    <w:rsid w:val="00596980"/>
    <w:rsid w:val="005A0F0F"/>
    <w:rsid w:val="005A44D0"/>
    <w:rsid w:val="005A4C76"/>
    <w:rsid w:val="005A6016"/>
    <w:rsid w:val="005A6820"/>
    <w:rsid w:val="005A6DC0"/>
    <w:rsid w:val="005B00AC"/>
    <w:rsid w:val="005B0A50"/>
    <w:rsid w:val="005B338A"/>
    <w:rsid w:val="005B37C0"/>
    <w:rsid w:val="005B3982"/>
    <w:rsid w:val="005B62AC"/>
    <w:rsid w:val="005B64F5"/>
    <w:rsid w:val="005B7AF1"/>
    <w:rsid w:val="005C167B"/>
    <w:rsid w:val="005C16B3"/>
    <w:rsid w:val="005C1D1D"/>
    <w:rsid w:val="005C3BA9"/>
    <w:rsid w:val="005D28E6"/>
    <w:rsid w:val="005D29E5"/>
    <w:rsid w:val="005D41FB"/>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A1C"/>
    <w:rsid w:val="00601C8C"/>
    <w:rsid w:val="006028BF"/>
    <w:rsid w:val="00603B9D"/>
    <w:rsid w:val="00605208"/>
    <w:rsid w:val="00605EFA"/>
    <w:rsid w:val="006068EF"/>
    <w:rsid w:val="00606DE9"/>
    <w:rsid w:val="00610B78"/>
    <w:rsid w:val="00612494"/>
    <w:rsid w:val="00616D21"/>
    <w:rsid w:val="00617E5E"/>
    <w:rsid w:val="00620866"/>
    <w:rsid w:val="006219DC"/>
    <w:rsid w:val="00623BCA"/>
    <w:rsid w:val="00623D71"/>
    <w:rsid w:val="006240B2"/>
    <w:rsid w:val="00624684"/>
    <w:rsid w:val="00626CAB"/>
    <w:rsid w:val="006275CA"/>
    <w:rsid w:val="0062791D"/>
    <w:rsid w:val="00630EAC"/>
    <w:rsid w:val="006330FF"/>
    <w:rsid w:val="00633F71"/>
    <w:rsid w:val="006358D1"/>
    <w:rsid w:val="00635C6E"/>
    <w:rsid w:val="00635D23"/>
    <w:rsid w:val="00637288"/>
    <w:rsid w:val="0063795E"/>
    <w:rsid w:val="0064004D"/>
    <w:rsid w:val="00642940"/>
    <w:rsid w:val="0064313F"/>
    <w:rsid w:val="00644AD8"/>
    <w:rsid w:val="00644E39"/>
    <w:rsid w:val="00645791"/>
    <w:rsid w:val="006457A4"/>
    <w:rsid w:val="006474F8"/>
    <w:rsid w:val="006509AE"/>
    <w:rsid w:val="006514F3"/>
    <w:rsid w:val="0065362E"/>
    <w:rsid w:val="00653A21"/>
    <w:rsid w:val="00653BCB"/>
    <w:rsid w:val="00657350"/>
    <w:rsid w:val="00657D26"/>
    <w:rsid w:val="00660495"/>
    <w:rsid w:val="00661601"/>
    <w:rsid w:val="00662DFD"/>
    <w:rsid w:val="0066355C"/>
    <w:rsid w:val="0066470B"/>
    <w:rsid w:val="00664C2E"/>
    <w:rsid w:val="00665A63"/>
    <w:rsid w:val="0066663F"/>
    <w:rsid w:val="00667987"/>
    <w:rsid w:val="00670C65"/>
    <w:rsid w:val="00675885"/>
    <w:rsid w:val="00680CF6"/>
    <w:rsid w:val="00683CCF"/>
    <w:rsid w:val="0068609C"/>
    <w:rsid w:val="00687A2D"/>
    <w:rsid w:val="00690310"/>
    <w:rsid w:val="00691A14"/>
    <w:rsid w:val="00694370"/>
    <w:rsid w:val="00694912"/>
    <w:rsid w:val="006A1DC5"/>
    <w:rsid w:val="006A3D43"/>
    <w:rsid w:val="006A4875"/>
    <w:rsid w:val="006A48EE"/>
    <w:rsid w:val="006A49EB"/>
    <w:rsid w:val="006A5CFB"/>
    <w:rsid w:val="006A665D"/>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E0BE8"/>
    <w:rsid w:val="006E442E"/>
    <w:rsid w:val="006E4BAC"/>
    <w:rsid w:val="006F21A8"/>
    <w:rsid w:val="006F2C37"/>
    <w:rsid w:val="006F5019"/>
    <w:rsid w:val="00700320"/>
    <w:rsid w:val="0070125C"/>
    <w:rsid w:val="0070205A"/>
    <w:rsid w:val="00702485"/>
    <w:rsid w:val="00702FC3"/>
    <w:rsid w:val="00703CDA"/>
    <w:rsid w:val="00705F41"/>
    <w:rsid w:val="00706D6F"/>
    <w:rsid w:val="00706E71"/>
    <w:rsid w:val="007110D0"/>
    <w:rsid w:val="0071255B"/>
    <w:rsid w:val="007129D3"/>
    <w:rsid w:val="00714DA0"/>
    <w:rsid w:val="00715079"/>
    <w:rsid w:val="00715961"/>
    <w:rsid w:val="00715F66"/>
    <w:rsid w:val="00716006"/>
    <w:rsid w:val="00716499"/>
    <w:rsid w:val="00722457"/>
    <w:rsid w:val="00724178"/>
    <w:rsid w:val="00725DA3"/>
    <w:rsid w:val="00727306"/>
    <w:rsid w:val="00730329"/>
    <w:rsid w:val="00732E5D"/>
    <w:rsid w:val="00732F91"/>
    <w:rsid w:val="0073336A"/>
    <w:rsid w:val="00736248"/>
    <w:rsid w:val="00736A58"/>
    <w:rsid w:val="00740493"/>
    <w:rsid w:val="00740A47"/>
    <w:rsid w:val="00742DBD"/>
    <w:rsid w:val="007438D2"/>
    <w:rsid w:val="00744709"/>
    <w:rsid w:val="00746420"/>
    <w:rsid w:val="00750DA9"/>
    <w:rsid w:val="00751B8E"/>
    <w:rsid w:val="00751D25"/>
    <w:rsid w:val="007538C4"/>
    <w:rsid w:val="0075504F"/>
    <w:rsid w:val="00755CFA"/>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3950"/>
    <w:rsid w:val="00775975"/>
    <w:rsid w:val="00775F57"/>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4827"/>
    <w:rsid w:val="007952C1"/>
    <w:rsid w:val="00796174"/>
    <w:rsid w:val="0079624E"/>
    <w:rsid w:val="00796C5C"/>
    <w:rsid w:val="00797208"/>
    <w:rsid w:val="007A0342"/>
    <w:rsid w:val="007A04EE"/>
    <w:rsid w:val="007A25EA"/>
    <w:rsid w:val="007A3699"/>
    <w:rsid w:val="007A4191"/>
    <w:rsid w:val="007A5AFF"/>
    <w:rsid w:val="007A69E9"/>
    <w:rsid w:val="007A74F6"/>
    <w:rsid w:val="007A7964"/>
    <w:rsid w:val="007B0F14"/>
    <w:rsid w:val="007B0F6D"/>
    <w:rsid w:val="007B3BDB"/>
    <w:rsid w:val="007B3EE0"/>
    <w:rsid w:val="007B3F2A"/>
    <w:rsid w:val="007B4C52"/>
    <w:rsid w:val="007B4E9F"/>
    <w:rsid w:val="007B5632"/>
    <w:rsid w:val="007B577A"/>
    <w:rsid w:val="007B7979"/>
    <w:rsid w:val="007C09A9"/>
    <w:rsid w:val="007C11CA"/>
    <w:rsid w:val="007C12A6"/>
    <w:rsid w:val="007C17D8"/>
    <w:rsid w:val="007C4006"/>
    <w:rsid w:val="007C66B4"/>
    <w:rsid w:val="007C718B"/>
    <w:rsid w:val="007D2BFC"/>
    <w:rsid w:val="007D44C0"/>
    <w:rsid w:val="007D5AA0"/>
    <w:rsid w:val="007D5B97"/>
    <w:rsid w:val="007D5E4E"/>
    <w:rsid w:val="007D6A68"/>
    <w:rsid w:val="007D77FE"/>
    <w:rsid w:val="007E025A"/>
    <w:rsid w:val="007E0967"/>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3412"/>
    <w:rsid w:val="0081405E"/>
    <w:rsid w:val="00814707"/>
    <w:rsid w:val="00815DFB"/>
    <w:rsid w:val="0081656C"/>
    <w:rsid w:val="0081737E"/>
    <w:rsid w:val="00822C94"/>
    <w:rsid w:val="008242BE"/>
    <w:rsid w:val="0082520F"/>
    <w:rsid w:val="008266DD"/>
    <w:rsid w:val="00826EAF"/>
    <w:rsid w:val="008278DA"/>
    <w:rsid w:val="00827D5B"/>
    <w:rsid w:val="00830BF7"/>
    <w:rsid w:val="00832F3B"/>
    <w:rsid w:val="00833E55"/>
    <w:rsid w:val="00834664"/>
    <w:rsid w:val="00835A2C"/>
    <w:rsid w:val="00836264"/>
    <w:rsid w:val="00837864"/>
    <w:rsid w:val="00837A9B"/>
    <w:rsid w:val="00841A6C"/>
    <w:rsid w:val="00843393"/>
    <w:rsid w:val="008451F5"/>
    <w:rsid w:val="0085174A"/>
    <w:rsid w:val="00853665"/>
    <w:rsid w:val="008545E5"/>
    <w:rsid w:val="00855247"/>
    <w:rsid w:val="00856C1A"/>
    <w:rsid w:val="00857412"/>
    <w:rsid w:val="0086081A"/>
    <w:rsid w:val="00861976"/>
    <w:rsid w:val="008627B9"/>
    <w:rsid w:val="00862C64"/>
    <w:rsid w:val="00862D44"/>
    <w:rsid w:val="00862E14"/>
    <w:rsid w:val="00864244"/>
    <w:rsid w:val="00864DB3"/>
    <w:rsid w:val="00865110"/>
    <w:rsid w:val="00866ECF"/>
    <w:rsid w:val="00867F1A"/>
    <w:rsid w:val="00872668"/>
    <w:rsid w:val="008755CA"/>
    <w:rsid w:val="0087591D"/>
    <w:rsid w:val="00875EF5"/>
    <w:rsid w:val="00876FBF"/>
    <w:rsid w:val="00881F90"/>
    <w:rsid w:val="00882B83"/>
    <w:rsid w:val="00883291"/>
    <w:rsid w:val="00883E75"/>
    <w:rsid w:val="00884399"/>
    <w:rsid w:val="00884D56"/>
    <w:rsid w:val="00885E9D"/>
    <w:rsid w:val="00890E77"/>
    <w:rsid w:val="0089119C"/>
    <w:rsid w:val="00891F86"/>
    <w:rsid w:val="0089271E"/>
    <w:rsid w:val="00893783"/>
    <w:rsid w:val="00893AEF"/>
    <w:rsid w:val="00893C11"/>
    <w:rsid w:val="0089427A"/>
    <w:rsid w:val="00894660"/>
    <w:rsid w:val="00894F60"/>
    <w:rsid w:val="00895696"/>
    <w:rsid w:val="008971BD"/>
    <w:rsid w:val="0089745F"/>
    <w:rsid w:val="008A0E78"/>
    <w:rsid w:val="008A2731"/>
    <w:rsid w:val="008A35E7"/>
    <w:rsid w:val="008A5969"/>
    <w:rsid w:val="008A5B0C"/>
    <w:rsid w:val="008A63EA"/>
    <w:rsid w:val="008A6E77"/>
    <w:rsid w:val="008A6EFF"/>
    <w:rsid w:val="008B0DC1"/>
    <w:rsid w:val="008B1E94"/>
    <w:rsid w:val="008B3719"/>
    <w:rsid w:val="008C3CC0"/>
    <w:rsid w:val="008C425D"/>
    <w:rsid w:val="008C4FFC"/>
    <w:rsid w:val="008C57A9"/>
    <w:rsid w:val="008C5B9F"/>
    <w:rsid w:val="008C65A5"/>
    <w:rsid w:val="008C6D2E"/>
    <w:rsid w:val="008C7E17"/>
    <w:rsid w:val="008D0EA6"/>
    <w:rsid w:val="008D400F"/>
    <w:rsid w:val="008D423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136"/>
    <w:rsid w:val="00906268"/>
    <w:rsid w:val="0090656E"/>
    <w:rsid w:val="009073D6"/>
    <w:rsid w:val="0090799E"/>
    <w:rsid w:val="00907BFF"/>
    <w:rsid w:val="00910086"/>
    <w:rsid w:val="00910501"/>
    <w:rsid w:val="00910814"/>
    <w:rsid w:val="0091086B"/>
    <w:rsid w:val="00911406"/>
    <w:rsid w:val="00911900"/>
    <w:rsid w:val="00912EFD"/>
    <w:rsid w:val="00913398"/>
    <w:rsid w:val="00914634"/>
    <w:rsid w:val="009146E3"/>
    <w:rsid w:val="00915FF4"/>
    <w:rsid w:val="009163FB"/>
    <w:rsid w:val="00916436"/>
    <w:rsid w:val="009171F6"/>
    <w:rsid w:val="00921891"/>
    <w:rsid w:val="00921DBF"/>
    <w:rsid w:val="00922937"/>
    <w:rsid w:val="00927851"/>
    <w:rsid w:val="00927A26"/>
    <w:rsid w:val="00930249"/>
    <w:rsid w:val="00931AB5"/>
    <w:rsid w:val="00932B49"/>
    <w:rsid w:val="00933C72"/>
    <w:rsid w:val="0093601E"/>
    <w:rsid w:val="00936435"/>
    <w:rsid w:val="00936525"/>
    <w:rsid w:val="009373CF"/>
    <w:rsid w:val="00937538"/>
    <w:rsid w:val="00941024"/>
    <w:rsid w:val="00945B97"/>
    <w:rsid w:val="00945C31"/>
    <w:rsid w:val="00946B1A"/>
    <w:rsid w:val="0095058A"/>
    <w:rsid w:val="00951526"/>
    <w:rsid w:val="00952702"/>
    <w:rsid w:val="00952A25"/>
    <w:rsid w:val="009574EA"/>
    <w:rsid w:val="0095796F"/>
    <w:rsid w:val="00957E80"/>
    <w:rsid w:val="00963AA4"/>
    <w:rsid w:val="009645A4"/>
    <w:rsid w:val="00965453"/>
    <w:rsid w:val="00965A02"/>
    <w:rsid w:val="00971304"/>
    <w:rsid w:val="00972788"/>
    <w:rsid w:val="009734D5"/>
    <w:rsid w:val="00974B55"/>
    <w:rsid w:val="00975196"/>
    <w:rsid w:val="0097593B"/>
    <w:rsid w:val="0097695C"/>
    <w:rsid w:val="00977104"/>
    <w:rsid w:val="00977FB0"/>
    <w:rsid w:val="00981C7F"/>
    <w:rsid w:val="00982C83"/>
    <w:rsid w:val="009831AE"/>
    <w:rsid w:val="0098372B"/>
    <w:rsid w:val="0098660F"/>
    <w:rsid w:val="00987121"/>
    <w:rsid w:val="009874F7"/>
    <w:rsid w:val="009900F4"/>
    <w:rsid w:val="009902DD"/>
    <w:rsid w:val="0099232F"/>
    <w:rsid w:val="009936F5"/>
    <w:rsid w:val="00994616"/>
    <w:rsid w:val="0099586E"/>
    <w:rsid w:val="009972E1"/>
    <w:rsid w:val="00997BA7"/>
    <w:rsid w:val="00997C82"/>
    <w:rsid w:val="009A0396"/>
    <w:rsid w:val="009A1876"/>
    <w:rsid w:val="009A26BA"/>
    <w:rsid w:val="009A4002"/>
    <w:rsid w:val="009A47A2"/>
    <w:rsid w:val="009A4B78"/>
    <w:rsid w:val="009A55ED"/>
    <w:rsid w:val="009A5B82"/>
    <w:rsid w:val="009A6161"/>
    <w:rsid w:val="009A6F49"/>
    <w:rsid w:val="009A71C4"/>
    <w:rsid w:val="009B02CA"/>
    <w:rsid w:val="009B1035"/>
    <w:rsid w:val="009B10D5"/>
    <w:rsid w:val="009B21EB"/>
    <w:rsid w:val="009B241F"/>
    <w:rsid w:val="009B28CF"/>
    <w:rsid w:val="009B490B"/>
    <w:rsid w:val="009B707E"/>
    <w:rsid w:val="009C043F"/>
    <w:rsid w:val="009C1332"/>
    <w:rsid w:val="009C144A"/>
    <w:rsid w:val="009C147C"/>
    <w:rsid w:val="009C1ACE"/>
    <w:rsid w:val="009C288F"/>
    <w:rsid w:val="009C2AE3"/>
    <w:rsid w:val="009C411D"/>
    <w:rsid w:val="009C4A48"/>
    <w:rsid w:val="009D150F"/>
    <w:rsid w:val="009D311E"/>
    <w:rsid w:val="009D5BA8"/>
    <w:rsid w:val="009E0B8E"/>
    <w:rsid w:val="009E25B8"/>
    <w:rsid w:val="009E455F"/>
    <w:rsid w:val="009E4BC9"/>
    <w:rsid w:val="009E4D2C"/>
    <w:rsid w:val="009E7686"/>
    <w:rsid w:val="009F4696"/>
    <w:rsid w:val="009F5FE3"/>
    <w:rsid w:val="009F7F5C"/>
    <w:rsid w:val="00A00346"/>
    <w:rsid w:val="00A01426"/>
    <w:rsid w:val="00A01A07"/>
    <w:rsid w:val="00A041B3"/>
    <w:rsid w:val="00A04C5E"/>
    <w:rsid w:val="00A05AB9"/>
    <w:rsid w:val="00A06B46"/>
    <w:rsid w:val="00A06D47"/>
    <w:rsid w:val="00A06DA5"/>
    <w:rsid w:val="00A07C5A"/>
    <w:rsid w:val="00A1009D"/>
    <w:rsid w:val="00A106A2"/>
    <w:rsid w:val="00A11413"/>
    <w:rsid w:val="00A11BE4"/>
    <w:rsid w:val="00A13378"/>
    <w:rsid w:val="00A1408A"/>
    <w:rsid w:val="00A14955"/>
    <w:rsid w:val="00A14982"/>
    <w:rsid w:val="00A1561D"/>
    <w:rsid w:val="00A17C6D"/>
    <w:rsid w:val="00A20370"/>
    <w:rsid w:val="00A20A0D"/>
    <w:rsid w:val="00A2240E"/>
    <w:rsid w:val="00A24739"/>
    <w:rsid w:val="00A2796C"/>
    <w:rsid w:val="00A303A9"/>
    <w:rsid w:val="00A31057"/>
    <w:rsid w:val="00A31CC2"/>
    <w:rsid w:val="00A32BEF"/>
    <w:rsid w:val="00A33DE1"/>
    <w:rsid w:val="00A340B6"/>
    <w:rsid w:val="00A345FD"/>
    <w:rsid w:val="00A35097"/>
    <w:rsid w:val="00A364E1"/>
    <w:rsid w:val="00A419F9"/>
    <w:rsid w:val="00A428D1"/>
    <w:rsid w:val="00A43A14"/>
    <w:rsid w:val="00A4444B"/>
    <w:rsid w:val="00A452B8"/>
    <w:rsid w:val="00A469E8"/>
    <w:rsid w:val="00A46F54"/>
    <w:rsid w:val="00A472AD"/>
    <w:rsid w:val="00A502D8"/>
    <w:rsid w:val="00A50545"/>
    <w:rsid w:val="00A524A9"/>
    <w:rsid w:val="00A52C37"/>
    <w:rsid w:val="00A537B4"/>
    <w:rsid w:val="00A53BAC"/>
    <w:rsid w:val="00A53DDB"/>
    <w:rsid w:val="00A55194"/>
    <w:rsid w:val="00A552FE"/>
    <w:rsid w:val="00A56712"/>
    <w:rsid w:val="00A56A76"/>
    <w:rsid w:val="00A626B5"/>
    <w:rsid w:val="00A62A68"/>
    <w:rsid w:val="00A6507A"/>
    <w:rsid w:val="00A66807"/>
    <w:rsid w:val="00A66C6E"/>
    <w:rsid w:val="00A74D5C"/>
    <w:rsid w:val="00A751C9"/>
    <w:rsid w:val="00A7531F"/>
    <w:rsid w:val="00A75DC2"/>
    <w:rsid w:val="00A76098"/>
    <w:rsid w:val="00A809B4"/>
    <w:rsid w:val="00A80A84"/>
    <w:rsid w:val="00A8182D"/>
    <w:rsid w:val="00A819B5"/>
    <w:rsid w:val="00A82EAC"/>
    <w:rsid w:val="00A83A45"/>
    <w:rsid w:val="00A87620"/>
    <w:rsid w:val="00A87644"/>
    <w:rsid w:val="00A91BB0"/>
    <w:rsid w:val="00A9206D"/>
    <w:rsid w:val="00A930F6"/>
    <w:rsid w:val="00A94AE3"/>
    <w:rsid w:val="00A973A5"/>
    <w:rsid w:val="00AA0C2E"/>
    <w:rsid w:val="00AA1D91"/>
    <w:rsid w:val="00AA3F9F"/>
    <w:rsid w:val="00AA41C1"/>
    <w:rsid w:val="00AA481A"/>
    <w:rsid w:val="00AA5652"/>
    <w:rsid w:val="00AA57D9"/>
    <w:rsid w:val="00AB044E"/>
    <w:rsid w:val="00AB1DFD"/>
    <w:rsid w:val="00AB4A2B"/>
    <w:rsid w:val="00AB5CA9"/>
    <w:rsid w:val="00AC2721"/>
    <w:rsid w:val="00AC284C"/>
    <w:rsid w:val="00AC2C76"/>
    <w:rsid w:val="00AC6BB0"/>
    <w:rsid w:val="00AC7BA4"/>
    <w:rsid w:val="00AD03D0"/>
    <w:rsid w:val="00AD0616"/>
    <w:rsid w:val="00AD1CDD"/>
    <w:rsid w:val="00AD3AC0"/>
    <w:rsid w:val="00AD620B"/>
    <w:rsid w:val="00AD68EA"/>
    <w:rsid w:val="00AD7243"/>
    <w:rsid w:val="00AE0801"/>
    <w:rsid w:val="00AE17A1"/>
    <w:rsid w:val="00AE30B2"/>
    <w:rsid w:val="00AE3B31"/>
    <w:rsid w:val="00AE3CD0"/>
    <w:rsid w:val="00AE40B1"/>
    <w:rsid w:val="00AE6887"/>
    <w:rsid w:val="00AF0202"/>
    <w:rsid w:val="00AF36D8"/>
    <w:rsid w:val="00AF5468"/>
    <w:rsid w:val="00AF5915"/>
    <w:rsid w:val="00AF5D5E"/>
    <w:rsid w:val="00AF68E1"/>
    <w:rsid w:val="00AF6C5E"/>
    <w:rsid w:val="00B007E8"/>
    <w:rsid w:val="00B01633"/>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62C"/>
    <w:rsid w:val="00B27A77"/>
    <w:rsid w:val="00B3034B"/>
    <w:rsid w:val="00B30BE7"/>
    <w:rsid w:val="00B30D91"/>
    <w:rsid w:val="00B31049"/>
    <w:rsid w:val="00B31FBD"/>
    <w:rsid w:val="00B3553F"/>
    <w:rsid w:val="00B36A46"/>
    <w:rsid w:val="00B37C45"/>
    <w:rsid w:val="00B4079D"/>
    <w:rsid w:val="00B409E2"/>
    <w:rsid w:val="00B40EB5"/>
    <w:rsid w:val="00B44075"/>
    <w:rsid w:val="00B45B70"/>
    <w:rsid w:val="00B45BEE"/>
    <w:rsid w:val="00B47202"/>
    <w:rsid w:val="00B50299"/>
    <w:rsid w:val="00B5361A"/>
    <w:rsid w:val="00B53830"/>
    <w:rsid w:val="00B5387C"/>
    <w:rsid w:val="00B53E13"/>
    <w:rsid w:val="00B5755F"/>
    <w:rsid w:val="00B62503"/>
    <w:rsid w:val="00B627A0"/>
    <w:rsid w:val="00B63085"/>
    <w:rsid w:val="00B6420B"/>
    <w:rsid w:val="00B64731"/>
    <w:rsid w:val="00B653F7"/>
    <w:rsid w:val="00B66C8D"/>
    <w:rsid w:val="00B679D3"/>
    <w:rsid w:val="00B67A95"/>
    <w:rsid w:val="00B67DEF"/>
    <w:rsid w:val="00B7076C"/>
    <w:rsid w:val="00B72364"/>
    <w:rsid w:val="00B7411D"/>
    <w:rsid w:val="00B74D0B"/>
    <w:rsid w:val="00B750CA"/>
    <w:rsid w:val="00B75A04"/>
    <w:rsid w:val="00B75E6F"/>
    <w:rsid w:val="00B8006D"/>
    <w:rsid w:val="00B8224C"/>
    <w:rsid w:val="00B828AE"/>
    <w:rsid w:val="00B83214"/>
    <w:rsid w:val="00B85699"/>
    <w:rsid w:val="00B85EC5"/>
    <w:rsid w:val="00B8637F"/>
    <w:rsid w:val="00B86BDD"/>
    <w:rsid w:val="00B87BEA"/>
    <w:rsid w:val="00B87C0E"/>
    <w:rsid w:val="00B91556"/>
    <w:rsid w:val="00B91FA8"/>
    <w:rsid w:val="00B92044"/>
    <w:rsid w:val="00B92A9B"/>
    <w:rsid w:val="00B97F06"/>
    <w:rsid w:val="00BA411A"/>
    <w:rsid w:val="00BA5C90"/>
    <w:rsid w:val="00BA7935"/>
    <w:rsid w:val="00BB02C4"/>
    <w:rsid w:val="00BB1616"/>
    <w:rsid w:val="00BB215B"/>
    <w:rsid w:val="00BB4296"/>
    <w:rsid w:val="00BB44EB"/>
    <w:rsid w:val="00BB50BA"/>
    <w:rsid w:val="00BC042E"/>
    <w:rsid w:val="00BC0E2F"/>
    <w:rsid w:val="00BC0F47"/>
    <w:rsid w:val="00BC2175"/>
    <w:rsid w:val="00BC3750"/>
    <w:rsid w:val="00BC43FC"/>
    <w:rsid w:val="00BC569E"/>
    <w:rsid w:val="00BC5910"/>
    <w:rsid w:val="00BC68F5"/>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34B8"/>
    <w:rsid w:val="00BF430A"/>
    <w:rsid w:val="00BF58D5"/>
    <w:rsid w:val="00BF5F87"/>
    <w:rsid w:val="00BF6317"/>
    <w:rsid w:val="00BF71AE"/>
    <w:rsid w:val="00BF7D57"/>
    <w:rsid w:val="00C0036D"/>
    <w:rsid w:val="00C00EAC"/>
    <w:rsid w:val="00C01BAE"/>
    <w:rsid w:val="00C02C08"/>
    <w:rsid w:val="00C03114"/>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01A"/>
    <w:rsid w:val="00C50D29"/>
    <w:rsid w:val="00C51184"/>
    <w:rsid w:val="00C51309"/>
    <w:rsid w:val="00C51DB1"/>
    <w:rsid w:val="00C525B6"/>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2A91"/>
    <w:rsid w:val="00CA36BF"/>
    <w:rsid w:val="00CA5CC5"/>
    <w:rsid w:val="00CA623E"/>
    <w:rsid w:val="00CA723C"/>
    <w:rsid w:val="00CB46A2"/>
    <w:rsid w:val="00CB4BDE"/>
    <w:rsid w:val="00CB4FDF"/>
    <w:rsid w:val="00CB6DF9"/>
    <w:rsid w:val="00CC04C2"/>
    <w:rsid w:val="00CC1DE9"/>
    <w:rsid w:val="00CC2E90"/>
    <w:rsid w:val="00CC4989"/>
    <w:rsid w:val="00CC5D76"/>
    <w:rsid w:val="00CC65BE"/>
    <w:rsid w:val="00CC794D"/>
    <w:rsid w:val="00CD0089"/>
    <w:rsid w:val="00CD17E0"/>
    <w:rsid w:val="00CD1AA1"/>
    <w:rsid w:val="00CD42DB"/>
    <w:rsid w:val="00CD45B2"/>
    <w:rsid w:val="00CD4F94"/>
    <w:rsid w:val="00CE4225"/>
    <w:rsid w:val="00CE4A8E"/>
    <w:rsid w:val="00CE4DC2"/>
    <w:rsid w:val="00CE52BF"/>
    <w:rsid w:val="00CE5843"/>
    <w:rsid w:val="00CE6081"/>
    <w:rsid w:val="00CE792A"/>
    <w:rsid w:val="00CF16AB"/>
    <w:rsid w:val="00CF352A"/>
    <w:rsid w:val="00CF49E8"/>
    <w:rsid w:val="00CF4D6A"/>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7FB"/>
    <w:rsid w:val="00D21F8E"/>
    <w:rsid w:val="00D2225B"/>
    <w:rsid w:val="00D22723"/>
    <w:rsid w:val="00D24334"/>
    <w:rsid w:val="00D24686"/>
    <w:rsid w:val="00D246AB"/>
    <w:rsid w:val="00D25477"/>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446"/>
    <w:rsid w:val="00D51BB9"/>
    <w:rsid w:val="00D51DAA"/>
    <w:rsid w:val="00D55434"/>
    <w:rsid w:val="00D62C9E"/>
    <w:rsid w:val="00D6410E"/>
    <w:rsid w:val="00D659B9"/>
    <w:rsid w:val="00D667EF"/>
    <w:rsid w:val="00D66A00"/>
    <w:rsid w:val="00D66A39"/>
    <w:rsid w:val="00D66CCC"/>
    <w:rsid w:val="00D710F2"/>
    <w:rsid w:val="00D71FE0"/>
    <w:rsid w:val="00D734A3"/>
    <w:rsid w:val="00D7360D"/>
    <w:rsid w:val="00D76C95"/>
    <w:rsid w:val="00D803C5"/>
    <w:rsid w:val="00D829C0"/>
    <w:rsid w:val="00D8378E"/>
    <w:rsid w:val="00D83C43"/>
    <w:rsid w:val="00D8517E"/>
    <w:rsid w:val="00D90095"/>
    <w:rsid w:val="00D91719"/>
    <w:rsid w:val="00D9184D"/>
    <w:rsid w:val="00D92FA7"/>
    <w:rsid w:val="00D976F9"/>
    <w:rsid w:val="00D97957"/>
    <w:rsid w:val="00DA21A1"/>
    <w:rsid w:val="00DA3164"/>
    <w:rsid w:val="00DA4CDC"/>
    <w:rsid w:val="00DA58D5"/>
    <w:rsid w:val="00DA62E9"/>
    <w:rsid w:val="00DB10EE"/>
    <w:rsid w:val="00DB1C4B"/>
    <w:rsid w:val="00DB266F"/>
    <w:rsid w:val="00DB3350"/>
    <w:rsid w:val="00DB430E"/>
    <w:rsid w:val="00DB6036"/>
    <w:rsid w:val="00DB6EFB"/>
    <w:rsid w:val="00DB778D"/>
    <w:rsid w:val="00DC08BA"/>
    <w:rsid w:val="00DC170D"/>
    <w:rsid w:val="00DC35F9"/>
    <w:rsid w:val="00DC627C"/>
    <w:rsid w:val="00DC6F93"/>
    <w:rsid w:val="00DC7843"/>
    <w:rsid w:val="00DD323A"/>
    <w:rsid w:val="00DD555C"/>
    <w:rsid w:val="00DD773E"/>
    <w:rsid w:val="00DD7750"/>
    <w:rsid w:val="00DD7E51"/>
    <w:rsid w:val="00DE12D2"/>
    <w:rsid w:val="00DE1914"/>
    <w:rsid w:val="00DE279E"/>
    <w:rsid w:val="00DE3F13"/>
    <w:rsid w:val="00DE584D"/>
    <w:rsid w:val="00DE6166"/>
    <w:rsid w:val="00DE63A8"/>
    <w:rsid w:val="00DF0012"/>
    <w:rsid w:val="00DF0751"/>
    <w:rsid w:val="00DF1650"/>
    <w:rsid w:val="00DF1742"/>
    <w:rsid w:val="00DF17A1"/>
    <w:rsid w:val="00DF3DE7"/>
    <w:rsid w:val="00DF686B"/>
    <w:rsid w:val="00DF6905"/>
    <w:rsid w:val="00E04BB4"/>
    <w:rsid w:val="00E04D8D"/>
    <w:rsid w:val="00E1181B"/>
    <w:rsid w:val="00E11907"/>
    <w:rsid w:val="00E11DFB"/>
    <w:rsid w:val="00E12ABB"/>
    <w:rsid w:val="00E140BB"/>
    <w:rsid w:val="00E142A1"/>
    <w:rsid w:val="00E1529D"/>
    <w:rsid w:val="00E15E3D"/>
    <w:rsid w:val="00E17F17"/>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6F6"/>
    <w:rsid w:val="00E51C1F"/>
    <w:rsid w:val="00E521DA"/>
    <w:rsid w:val="00E529CB"/>
    <w:rsid w:val="00E52E29"/>
    <w:rsid w:val="00E535EB"/>
    <w:rsid w:val="00E54842"/>
    <w:rsid w:val="00E611C7"/>
    <w:rsid w:val="00E61B9E"/>
    <w:rsid w:val="00E636A6"/>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87681"/>
    <w:rsid w:val="00E90898"/>
    <w:rsid w:val="00E91AE5"/>
    <w:rsid w:val="00E9206D"/>
    <w:rsid w:val="00E9252A"/>
    <w:rsid w:val="00E94152"/>
    <w:rsid w:val="00E95D86"/>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31C4"/>
    <w:rsid w:val="00ED42D6"/>
    <w:rsid w:val="00ED5056"/>
    <w:rsid w:val="00ED6C93"/>
    <w:rsid w:val="00EE0553"/>
    <w:rsid w:val="00EE093F"/>
    <w:rsid w:val="00EE0EF5"/>
    <w:rsid w:val="00EE0F76"/>
    <w:rsid w:val="00EE1104"/>
    <w:rsid w:val="00EE1A7C"/>
    <w:rsid w:val="00EE1D45"/>
    <w:rsid w:val="00EE2409"/>
    <w:rsid w:val="00EE4B5C"/>
    <w:rsid w:val="00EE7093"/>
    <w:rsid w:val="00EE7434"/>
    <w:rsid w:val="00EE794B"/>
    <w:rsid w:val="00EF0A6F"/>
    <w:rsid w:val="00EF1308"/>
    <w:rsid w:val="00EF1646"/>
    <w:rsid w:val="00EF278E"/>
    <w:rsid w:val="00EF3267"/>
    <w:rsid w:val="00EF3C2C"/>
    <w:rsid w:val="00EF3DAD"/>
    <w:rsid w:val="00EF5430"/>
    <w:rsid w:val="00EF56BE"/>
    <w:rsid w:val="00F00B8E"/>
    <w:rsid w:val="00F01229"/>
    <w:rsid w:val="00F01580"/>
    <w:rsid w:val="00F01F33"/>
    <w:rsid w:val="00F020B0"/>
    <w:rsid w:val="00F0307B"/>
    <w:rsid w:val="00F03D03"/>
    <w:rsid w:val="00F03DD9"/>
    <w:rsid w:val="00F04E88"/>
    <w:rsid w:val="00F0656E"/>
    <w:rsid w:val="00F06619"/>
    <w:rsid w:val="00F068EB"/>
    <w:rsid w:val="00F06BEA"/>
    <w:rsid w:val="00F06D2C"/>
    <w:rsid w:val="00F079A8"/>
    <w:rsid w:val="00F07A30"/>
    <w:rsid w:val="00F14109"/>
    <w:rsid w:val="00F14264"/>
    <w:rsid w:val="00F1456C"/>
    <w:rsid w:val="00F1694F"/>
    <w:rsid w:val="00F20021"/>
    <w:rsid w:val="00F210D8"/>
    <w:rsid w:val="00F21D84"/>
    <w:rsid w:val="00F253E8"/>
    <w:rsid w:val="00F257C7"/>
    <w:rsid w:val="00F26FE3"/>
    <w:rsid w:val="00F27D7E"/>
    <w:rsid w:val="00F300B7"/>
    <w:rsid w:val="00F30161"/>
    <w:rsid w:val="00F30BAE"/>
    <w:rsid w:val="00F311A9"/>
    <w:rsid w:val="00F32345"/>
    <w:rsid w:val="00F36824"/>
    <w:rsid w:val="00F36CD3"/>
    <w:rsid w:val="00F37A08"/>
    <w:rsid w:val="00F40F35"/>
    <w:rsid w:val="00F41A12"/>
    <w:rsid w:val="00F43E21"/>
    <w:rsid w:val="00F44297"/>
    <w:rsid w:val="00F4446B"/>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1F62"/>
    <w:rsid w:val="00F72A07"/>
    <w:rsid w:val="00F73E22"/>
    <w:rsid w:val="00F74C0F"/>
    <w:rsid w:val="00F7554B"/>
    <w:rsid w:val="00F75CF6"/>
    <w:rsid w:val="00F76BC4"/>
    <w:rsid w:val="00F770FB"/>
    <w:rsid w:val="00F80D40"/>
    <w:rsid w:val="00F81FF4"/>
    <w:rsid w:val="00F82190"/>
    <w:rsid w:val="00F821AD"/>
    <w:rsid w:val="00F82F93"/>
    <w:rsid w:val="00F85ECB"/>
    <w:rsid w:val="00F86D29"/>
    <w:rsid w:val="00F87281"/>
    <w:rsid w:val="00F9136D"/>
    <w:rsid w:val="00F92B0A"/>
    <w:rsid w:val="00F92C0C"/>
    <w:rsid w:val="00F939EB"/>
    <w:rsid w:val="00F93BB2"/>
    <w:rsid w:val="00F93EB2"/>
    <w:rsid w:val="00F947BE"/>
    <w:rsid w:val="00F94D6D"/>
    <w:rsid w:val="00F96A9C"/>
    <w:rsid w:val="00F97702"/>
    <w:rsid w:val="00FA0482"/>
    <w:rsid w:val="00FA1745"/>
    <w:rsid w:val="00FA3E37"/>
    <w:rsid w:val="00FA3F40"/>
    <w:rsid w:val="00FA5F0B"/>
    <w:rsid w:val="00FA647B"/>
    <w:rsid w:val="00FB0251"/>
    <w:rsid w:val="00FB1170"/>
    <w:rsid w:val="00FB16CC"/>
    <w:rsid w:val="00FB2F36"/>
    <w:rsid w:val="00FB6B97"/>
    <w:rsid w:val="00FB6BBE"/>
    <w:rsid w:val="00FB77E2"/>
    <w:rsid w:val="00FC0EC8"/>
    <w:rsid w:val="00FC1BF1"/>
    <w:rsid w:val="00FC28A5"/>
    <w:rsid w:val="00FC2BBF"/>
    <w:rsid w:val="00FC3D96"/>
    <w:rsid w:val="00FC55DF"/>
    <w:rsid w:val="00FC59FB"/>
    <w:rsid w:val="00FC620F"/>
    <w:rsid w:val="00FC635C"/>
    <w:rsid w:val="00FC6E32"/>
    <w:rsid w:val="00FC7A20"/>
    <w:rsid w:val="00FC7E6A"/>
    <w:rsid w:val="00FC7EC0"/>
    <w:rsid w:val="00FD02CF"/>
    <w:rsid w:val="00FD2779"/>
    <w:rsid w:val="00FE0ABA"/>
    <w:rsid w:val="00FE6D53"/>
    <w:rsid w:val="00FE7115"/>
    <w:rsid w:val="00FF03B1"/>
    <w:rsid w:val="00FF068E"/>
    <w:rsid w:val="00FF1091"/>
    <w:rsid w:val="00FF1375"/>
    <w:rsid w:val="00FF16A0"/>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CBF8AF2"/>
  <w15:docId w15:val="{28BDC41B-9C5C-4DD5-A278-04A82E16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 w:type="paragraph" w:styleId="berarbeitung">
    <w:name w:val="Revision"/>
    <w:hidden/>
    <w:uiPriority w:val="99"/>
    <w:semiHidden/>
    <w:rsid w:val="0087591D"/>
    <w:rPr>
      <w:rFonts w:ascii="Times New Roman" w:hAnsi="Times New Roman"/>
      <w:kern w:val="2"/>
      <w:sz w:val="22"/>
      <w:szCs w:val="22"/>
      <w:lang w:val="fr-FR" w:eastAsia="ja-JP"/>
    </w:rPr>
  </w:style>
  <w:style w:type="character" w:customStyle="1" w:styleId="NichtaufgelsteErwhnung1">
    <w:name w:val="Nicht aufgelöste Erwähnung1"/>
    <w:basedOn w:val="Absatz-Standardschriftart"/>
    <w:uiPriority w:val="99"/>
    <w:semiHidden/>
    <w:unhideWhenUsed/>
    <w:rsid w:val="00AD1CDD"/>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152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934900611">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sas.com" TargetMode="External"/><Relationship Id="rId13" Type="http://schemas.openxmlformats.org/officeDocument/2006/relationships/hyperlink" Target="mailto:alexandra_janetzko@hb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es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com/RenesasPres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cebook.com/RenesasEurope" TargetMode="External"/><Relationship Id="rId4" Type="http://schemas.openxmlformats.org/officeDocument/2006/relationships/settings" Target="settings.xml"/><Relationship Id="rId9" Type="http://schemas.openxmlformats.org/officeDocument/2006/relationships/hyperlink" Target="http://twitter.com/Renesas_Europe" TargetMode="External"/><Relationship Id="rId14" Type="http://schemas.openxmlformats.org/officeDocument/2006/relationships/hyperlink" Target="http://www.hb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DA78-B456-4F99-AE65-CB4DB32A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923</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5693</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8</cp:revision>
  <cp:lastPrinted>2017-09-11T10:11:00Z</cp:lastPrinted>
  <dcterms:created xsi:type="dcterms:W3CDTF">2017-10-05T09:14:00Z</dcterms:created>
  <dcterms:modified xsi:type="dcterms:W3CDTF">2017-10-05T09:21:00Z</dcterms:modified>
</cp:coreProperties>
</file>